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414" w:rsidRPr="00876000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6000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CA6414" w:rsidRPr="00876000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6000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:rsidR="00CA6414" w:rsidRPr="00876000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6000"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:rsidR="00CA6414" w:rsidRPr="00876000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876000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876000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CA6414" w:rsidRPr="00876000" w:rsidRDefault="001B6225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7М02304</w:t>
      </w:r>
      <w:r w:rsidR="00CA6414" w:rsidRPr="008760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1FC3">
        <w:rPr>
          <w:rFonts w:ascii="Times New Roman" w:hAnsi="Times New Roman" w:cs="Times New Roman"/>
          <w:b/>
          <w:sz w:val="24"/>
          <w:szCs w:val="24"/>
        </w:rPr>
        <w:t xml:space="preserve">Международные отношения </w:t>
      </w:r>
    </w:p>
    <w:p w:rsidR="00CA6414" w:rsidRPr="00876000" w:rsidRDefault="00CA6414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76000">
        <w:rPr>
          <w:rFonts w:ascii="Times New Roman" w:hAnsi="Times New Roman" w:cs="Times New Roman"/>
          <w:b/>
          <w:bCs/>
          <w:sz w:val="24"/>
          <w:szCs w:val="24"/>
        </w:rPr>
        <w:t>Силлабус</w:t>
      </w:r>
      <w:proofErr w:type="spellEnd"/>
      <w:r w:rsidRPr="00876000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</w:t>
      </w:r>
    </w:p>
    <w:p w:rsidR="00C41C10" w:rsidRPr="00C41C10" w:rsidRDefault="00C41C10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C10">
        <w:rPr>
          <w:rFonts w:ascii="Times New Roman" w:hAnsi="Times New Roman" w:cs="Times New Roman"/>
          <w:b/>
          <w:sz w:val="24"/>
          <w:szCs w:val="24"/>
        </w:rPr>
        <w:t>Современная методология перевода: теория и практика</w:t>
      </w:r>
    </w:p>
    <w:p w:rsidR="00CA6414" w:rsidRPr="00A40543" w:rsidRDefault="009E59A9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енний семестр 2020-2021</w:t>
      </w:r>
      <w:r w:rsidR="00CA6414" w:rsidRPr="00A40543">
        <w:rPr>
          <w:rFonts w:ascii="Times New Roman" w:hAnsi="Times New Roman" w:cs="Times New Roman"/>
          <w:b/>
          <w:bCs/>
          <w:sz w:val="24"/>
          <w:szCs w:val="24"/>
        </w:rPr>
        <w:t xml:space="preserve"> учебного года</w:t>
      </w: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81"/>
        <w:gridCol w:w="2127"/>
        <w:gridCol w:w="708"/>
        <w:gridCol w:w="1134"/>
        <w:gridCol w:w="851"/>
        <w:gridCol w:w="709"/>
        <w:gridCol w:w="141"/>
        <w:gridCol w:w="1276"/>
        <w:gridCol w:w="1027"/>
      </w:tblGrid>
      <w:tr w:rsidR="00CA6414" w:rsidRPr="00876000" w:rsidTr="00D969D8">
        <w:trPr>
          <w:trHeight w:val="265"/>
        </w:trPr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76000" w:rsidRDefault="00CA6414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000">
              <w:rPr>
                <w:rFonts w:ascii="Times New Roman" w:hAnsi="Times New Roman" w:cs="Times New Roman"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76000" w:rsidRDefault="00CA6414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000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76000" w:rsidRDefault="0003586A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С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76000" w:rsidRDefault="00CA6414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000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76000" w:rsidRDefault="00CA6414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000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03586A" w:rsidRDefault="0003586A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СП</w:t>
            </w:r>
          </w:p>
        </w:tc>
      </w:tr>
      <w:tr w:rsidR="00CA6414" w:rsidRPr="00876000" w:rsidTr="00D969D8">
        <w:trPr>
          <w:trHeight w:val="265"/>
        </w:trPr>
        <w:tc>
          <w:tcPr>
            <w:tcW w:w="1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76000" w:rsidRDefault="00CA6414" w:rsidP="00D96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76000" w:rsidRDefault="00CA6414" w:rsidP="00D96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76000" w:rsidRDefault="00CA6414" w:rsidP="00D96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76000" w:rsidRDefault="00CA6414" w:rsidP="00D96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000">
              <w:rPr>
                <w:rFonts w:ascii="Times New Roman" w:hAnsi="Times New Roman" w:cs="Times New Roman"/>
                <w:bCs/>
                <w:sz w:val="24"/>
                <w:szCs w:val="24"/>
              </w:rPr>
              <w:t>Л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76000" w:rsidRDefault="00CA6414" w:rsidP="00D96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6000">
              <w:rPr>
                <w:rFonts w:ascii="Times New Roman" w:hAnsi="Times New Roman" w:cs="Times New Roman"/>
                <w:bCs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76000" w:rsidRDefault="00CA6414" w:rsidP="00D96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6000">
              <w:rPr>
                <w:rFonts w:ascii="Times New Roman" w:hAnsi="Times New Roman" w:cs="Times New Roman"/>
                <w:bCs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76000" w:rsidRDefault="00CA6414" w:rsidP="00D96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76000" w:rsidRDefault="00CA6414" w:rsidP="00D96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53A3" w:rsidRPr="008F53A3" w:rsidTr="00D969D8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681928" w:rsidRDefault="00CA6414" w:rsidP="00D9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C10" w:rsidRPr="008F53A3" w:rsidRDefault="00C41C10" w:rsidP="00C41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3A3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ая методология перевода: теория и практика</w:t>
            </w:r>
          </w:p>
          <w:p w:rsidR="00CA6414" w:rsidRPr="008F53A3" w:rsidRDefault="00CA6414" w:rsidP="00D9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F53A3" w:rsidRDefault="0003586A" w:rsidP="00D96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F53A3" w:rsidRDefault="00CA6414" w:rsidP="00D96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F53A3" w:rsidRDefault="003D6837" w:rsidP="00D96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F53A3" w:rsidRDefault="00CA6414" w:rsidP="00D96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F53A3" w:rsidRDefault="0003586A" w:rsidP="00D96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F53A3" w:rsidRDefault="0003586A" w:rsidP="00D96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B6225" w:rsidRPr="008F53A3" w:rsidTr="00D969D8">
        <w:tc>
          <w:tcPr>
            <w:tcW w:w="98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25" w:rsidRPr="001B6225" w:rsidRDefault="001B6225" w:rsidP="001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225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1B6225" w:rsidRPr="008F53A3" w:rsidTr="00D969D8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25" w:rsidRPr="00681928" w:rsidRDefault="001B6225" w:rsidP="00D9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25" w:rsidRPr="008F53A3" w:rsidRDefault="001B6225" w:rsidP="00C41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25" w:rsidRPr="008F53A3" w:rsidRDefault="001B6225" w:rsidP="00D96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 лекций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25" w:rsidRPr="008F53A3" w:rsidRDefault="001B6225" w:rsidP="00D96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proofErr w:type="spellStart"/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25" w:rsidRPr="008F53A3" w:rsidRDefault="001B6225" w:rsidP="00D96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25" w:rsidRPr="008F53A3" w:rsidRDefault="001B6225" w:rsidP="00D96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1B6225" w:rsidRPr="008F53A3" w:rsidTr="00D969D8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25" w:rsidRPr="00FA1C71" w:rsidRDefault="001B6225" w:rsidP="00D9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A1C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ff-line</w:t>
            </w:r>
            <w:r w:rsidRPr="00FA1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 использованиемДО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25" w:rsidRPr="00FA1C71" w:rsidRDefault="001B6225" w:rsidP="001B6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овый</w:t>
            </w:r>
          </w:p>
          <w:p w:rsidR="001B6225" w:rsidRPr="00FA1C71" w:rsidRDefault="001B6225" w:rsidP="00C41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D8" w:rsidRPr="00644BB1" w:rsidRDefault="00644BB1" w:rsidP="0064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sitory &amp; demonstrative</w:t>
            </w:r>
          </w:p>
          <w:p w:rsidR="001B6225" w:rsidRPr="008F53A3" w:rsidRDefault="001B6225" w:rsidP="00D96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D8" w:rsidRPr="00644BB1" w:rsidRDefault="00644BB1" w:rsidP="0064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ssion driving &amp; practice doing</w:t>
            </w:r>
          </w:p>
          <w:p w:rsidR="001B6225" w:rsidRPr="008F53A3" w:rsidRDefault="001B6225" w:rsidP="00D96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25" w:rsidRPr="00E84D88" w:rsidRDefault="00E84D88" w:rsidP="00D96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25" w:rsidRPr="008F53A3" w:rsidRDefault="001B6225" w:rsidP="00D96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st</w:t>
            </w:r>
          </w:p>
        </w:tc>
      </w:tr>
      <w:tr w:rsidR="00CA6414" w:rsidRPr="00876000" w:rsidTr="00D969D8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76000" w:rsidRDefault="00CA6414" w:rsidP="00D9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7600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</w:t>
            </w:r>
          </w:p>
          <w:p w:rsidR="00CA6414" w:rsidRPr="00876000" w:rsidRDefault="00CA6414" w:rsidP="00D9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A40543" w:rsidRDefault="00C41C10" w:rsidP="00D9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3">
              <w:rPr>
                <w:rFonts w:ascii="Times New Roman" w:hAnsi="Times New Roman" w:cs="Times New Roman"/>
                <w:sz w:val="24"/>
                <w:szCs w:val="24"/>
              </w:rPr>
              <w:t>Касымова</w:t>
            </w:r>
            <w:proofErr w:type="spellEnd"/>
            <w:r w:rsidRPr="00A40543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76000" w:rsidRDefault="00CA6414" w:rsidP="00D9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000">
              <w:rPr>
                <w:rFonts w:ascii="Times New Roman" w:hAnsi="Times New Roman" w:cs="Times New Roman"/>
                <w:bCs/>
                <w:sz w:val="24"/>
                <w:szCs w:val="24"/>
              </w:rPr>
              <w:t>Офис-часы</w:t>
            </w:r>
          </w:p>
        </w:tc>
        <w:tc>
          <w:tcPr>
            <w:tcW w:w="23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76000" w:rsidRDefault="00CA6414" w:rsidP="00D96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0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расписанию </w:t>
            </w:r>
          </w:p>
        </w:tc>
      </w:tr>
      <w:tr w:rsidR="00CA6414" w:rsidRPr="00A40543" w:rsidTr="00D969D8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A40543" w:rsidRDefault="00CA6414" w:rsidP="00D9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5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A4054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405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A40543" w:rsidRDefault="00C41C10" w:rsidP="00D96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n</w:t>
            </w:r>
            <w:proofErr w:type="spellEnd"/>
            <w:r w:rsidRPr="00A405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A4054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40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40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40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A40543" w:rsidRDefault="00CA6414" w:rsidP="00D9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A40543" w:rsidRDefault="00CA6414" w:rsidP="00D96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414" w:rsidRPr="00A40543" w:rsidTr="00D969D8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A40543" w:rsidRDefault="00CA6414" w:rsidP="00D9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5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A40543" w:rsidRDefault="00C41C10" w:rsidP="00D96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0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47139055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A40543" w:rsidRDefault="00CA6414" w:rsidP="00D9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5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дитория 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FA1C71" w:rsidRDefault="00FA1C71" w:rsidP="00D96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71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644BB1" w:rsidRPr="00A40543" w:rsidTr="00D969D8">
        <w:tc>
          <w:tcPr>
            <w:tcW w:w="98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B1" w:rsidRPr="00644BB1" w:rsidRDefault="00644BB1" w:rsidP="00644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презентация курса</w:t>
            </w:r>
          </w:p>
        </w:tc>
      </w:tr>
      <w:tr w:rsidR="00644BB1" w:rsidRPr="00A40543" w:rsidTr="00044E8A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B1" w:rsidRPr="00A40543" w:rsidRDefault="00644BB1" w:rsidP="00D9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E79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B1" w:rsidRPr="00AF1BCE" w:rsidRDefault="00644BB1" w:rsidP="0064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1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:rsidR="00644BB1" w:rsidRPr="00A40543" w:rsidRDefault="00644BB1" w:rsidP="0064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B1" w:rsidRDefault="00644BB1" w:rsidP="0064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18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:rsidR="00644BB1" w:rsidRPr="00E84D88" w:rsidRDefault="00644BB1" w:rsidP="00D96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44BB1" w:rsidRPr="00644BB1" w:rsidTr="00044E8A"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38F7" w:rsidRDefault="00E438F7" w:rsidP="00D9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8F7" w:rsidRDefault="00E438F7" w:rsidP="00D9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8F7" w:rsidRDefault="00E438F7" w:rsidP="00D9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8F7" w:rsidRDefault="00E438F7" w:rsidP="00D9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8F7" w:rsidRDefault="00E438F7" w:rsidP="00D9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8F7" w:rsidRDefault="00E438F7" w:rsidP="00D9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4BB1" w:rsidRPr="00644BB1" w:rsidRDefault="00644BB1" w:rsidP="00D9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644BB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магистрантов навыки/ </w:t>
            </w:r>
            <w:proofErr w:type="gramStart"/>
            <w:r w:rsidRPr="00644BB1">
              <w:rPr>
                <w:rFonts w:ascii="Times New Roman" w:hAnsi="Times New Roman" w:cs="Times New Roman"/>
                <w:sz w:val="24"/>
                <w:szCs w:val="24"/>
              </w:rPr>
              <w:t>способности  переводить</w:t>
            </w:r>
            <w:proofErr w:type="gramEnd"/>
            <w:r w:rsidRPr="00644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B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профессиональной сфере на основе знаний современной теории и </w:t>
            </w:r>
            <w:r w:rsidRPr="00644B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рактики перевода.</w:t>
            </w:r>
          </w:p>
        </w:tc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B1" w:rsidRPr="00644BB1" w:rsidRDefault="00644BB1" w:rsidP="00644BB1">
            <w:pPr>
              <w:pStyle w:val="Default"/>
              <w:rPr>
                <w:lang w:val="kk-KZ"/>
              </w:rPr>
            </w:pPr>
            <w:r w:rsidRPr="00644BB1">
              <w:rPr>
                <w:lang w:val="kk-KZ"/>
              </w:rPr>
              <w:lastRenderedPageBreak/>
              <w:t>В результате изучения дисциплины обучающийся будет способен:</w:t>
            </w:r>
          </w:p>
          <w:p w:rsidR="00644BB1" w:rsidRPr="00644BB1" w:rsidRDefault="00E438F7" w:rsidP="00644BB1">
            <w:pPr>
              <w:pStyle w:val="Default"/>
              <w:rPr>
                <w:color w:val="auto"/>
              </w:rPr>
            </w:pPr>
            <w:r w:rsidRPr="00E438F7">
              <w:rPr>
                <w:b/>
                <w:color w:val="auto"/>
                <w:lang w:val="kk-KZ"/>
              </w:rPr>
              <w:t xml:space="preserve">РО </w:t>
            </w:r>
            <w:r w:rsidR="00644BB1" w:rsidRPr="00E438F7">
              <w:rPr>
                <w:b/>
                <w:color w:val="auto"/>
                <w:lang w:val="kk-KZ"/>
              </w:rPr>
              <w:t>1.</w:t>
            </w:r>
            <w:r w:rsidR="00644BB1" w:rsidRPr="00644BB1">
              <w:rPr>
                <w:color w:val="auto"/>
                <w:lang w:val="kk-KZ"/>
              </w:rPr>
              <w:t xml:space="preserve"> </w:t>
            </w:r>
            <w:r w:rsidR="00644BB1" w:rsidRPr="00644BB1">
              <w:rPr>
                <w:color w:val="auto"/>
              </w:rPr>
              <w:t xml:space="preserve">Определить основные научные подходы в развитии </w:t>
            </w:r>
            <w:r w:rsidR="00573FA4" w:rsidRPr="00573FA4">
              <w:rPr>
                <w:color w:val="auto"/>
              </w:rPr>
              <w:t>и иссле</w:t>
            </w:r>
            <w:r w:rsidR="00573FA4">
              <w:rPr>
                <w:color w:val="auto"/>
              </w:rPr>
              <w:t xml:space="preserve">довании </w:t>
            </w:r>
            <w:r w:rsidR="00644BB1" w:rsidRPr="00644BB1">
              <w:rPr>
                <w:color w:val="auto"/>
              </w:rPr>
              <w:t>теории перевода.</w:t>
            </w:r>
          </w:p>
          <w:p w:rsidR="00644BB1" w:rsidRDefault="00644BB1" w:rsidP="0064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5AE" w:rsidRPr="00E555AE" w:rsidRDefault="00E555AE" w:rsidP="00E55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B1" w:rsidRPr="00573FA4" w:rsidRDefault="00573FA4" w:rsidP="00573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B1">
              <w:rPr>
                <w:rFonts w:ascii="Times New Roman" w:hAnsi="Times New Roman" w:cs="Times New Roman"/>
                <w:b/>
                <w:sz w:val="24"/>
                <w:szCs w:val="24"/>
              </w:rPr>
              <w:t>ИД</w:t>
            </w:r>
            <w:proofErr w:type="gramStart"/>
            <w:r w:rsidRPr="00644B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644BB1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E438F7">
              <w:rPr>
                <w:rFonts w:ascii="Times New Roman" w:hAnsi="Times New Roman" w:cs="Times New Roman"/>
                <w:sz w:val="24"/>
                <w:szCs w:val="24"/>
              </w:rPr>
              <w:t>- Способен опознать и о</w:t>
            </w:r>
            <w:r w:rsidR="00644BB1" w:rsidRPr="00644BB1">
              <w:rPr>
                <w:rFonts w:ascii="Times New Roman" w:hAnsi="Times New Roman" w:cs="Times New Roman"/>
                <w:sz w:val="24"/>
                <w:szCs w:val="24"/>
              </w:rPr>
              <w:t>бъяснить цели и задачи</w:t>
            </w:r>
            <w:r w:rsidR="00E438F7">
              <w:rPr>
                <w:rFonts w:ascii="Times New Roman" w:hAnsi="Times New Roman" w:cs="Times New Roman"/>
                <w:sz w:val="24"/>
                <w:szCs w:val="24"/>
              </w:rPr>
              <w:t xml:space="preserve"> того или иного научного </w:t>
            </w:r>
            <w:r w:rsidR="00644BB1" w:rsidRPr="00644BB1">
              <w:rPr>
                <w:rFonts w:ascii="Times New Roman" w:hAnsi="Times New Roman" w:cs="Times New Roman"/>
                <w:sz w:val="24"/>
                <w:szCs w:val="24"/>
              </w:rPr>
              <w:t>подх</w:t>
            </w:r>
            <w:r w:rsidR="00E438F7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644BB1" w:rsidRPr="00644BB1">
              <w:rPr>
                <w:rFonts w:ascii="Times New Roman" w:hAnsi="Times New Roman" w:cs="Times New Roman"/>
                <w:sz w:val="24"/>
                <w:szCs w:val="24"/>
              </w:rPr>
              <w:t xml:space="preserve"> в развитии теории перевода.</w:t>
            </w:r>
          </w:p>
          <w:p w:rsidR="00E555AE" w:rsidRDefault="00573FA4" w:rsidP="0057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BB1">
              <w:rPr>
                <w:rFonts w:ascii="Times New Roman" w:hAnsi="Times New Roman" w:cs="Times New Roman"/>
                <w:b/>
                <w:sz w:val="24"/>
                <w:szCs w:val="24"/>
              </w:rPr>
              <w:t>ИД</w:t>
            </w:r>
            <w:proofErr w:type="gramStart"/>
            <w:r w:rsidRPr="00644B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644B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555AE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ет особенности методов научного исследования в области перевода. </w:t>
            </w:r>
          </w:p>
          <w:p w:rsidR="00573FA4" w:rsidRPr="00644BB1" w:rsidRDefault="00573FA4" w:rsidP="00573FA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BB1">
              <w:rPr>
                <w:rFonts w:ascii="Times New Roman" w:hAnsi="Times New Roman" w:cs="Times New Roman"/>
                <w:b/>
                <w:sz w:val="24"/>
                <w:szCs w:val="24"/>
              </w:rPr>
              <w:t>ИД</w:t>
            </w:r>
            <w:proofErr w:type="gramStart"/>
            <w:r w:rsidRPr="00644B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644B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 </w:t>
            </w:r>
            <w:r w:rsidRPr="00573FA4">
              <w:rPr>
                <w:rFonts w:ascii="Times New Roman" w:hAnsi="Times New Roman" w:cs="Times New Roman"/>
                <w:sz w:val="24"/>
                <w:szCs w:val="24"/>
              </w:rPr>
              <w:t xml:space="preserve">Выявляет особенности </w:t>
            </w:r>
            <w:r w:rsidRPr="00573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тановление перевода в Казахста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44BB1" w:rsidRPr="00A40543" w:rsidTr="00044E8A">
        <w:tc>
          <w:tcPr>
            <w:tcW w:w="18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4BB1" w:rsidRPr="00644BB1" w:rsidRDefault="00644BB1" w:rsidP="00D9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B1" w:rsidRPr="00E438F7" w:rsidRDefault="00E438F7" w:rsidP="00A70726">
            <w:pPr>
              <w:pStyle w:val="Default"/>
            </w:pPr>
            <w:r w:rsidRPr="00E438F7">
              <w:rPr>
                <w:b/>
                <w:color w:val="auto"/>
                <w:lang w:val="kk-KZ"/>
              </w:rPr>
              <w:t xml:space="preserve">РО </w:t>
            </w:r>
            <w:r>
              <w:rPr>
                <w:b/>
                <w:color w:val="auto"/>
                <w:lang w:val="kk-KZ"/>
              </w:rPr>
              <w:t>2</w:t>
            </w:r>
            <w:r w:rsidRPr="00E438F7">
              <w:rPr>
                <w:b/>
                <w:color w:val="auto"/>
                <w:lang w:val="kk-KZ"/>
              </w:rPr>
              <w:t>.</w:t>
            </w:r>
            <w:r w:rsidRPr="00A40543">
              <w:rPr>
                <w:color w:val="auto"/>
              </w:rPr>
              <w:t xml:space="preserve"> </w:t>
            </w:r>
            <w:r w:rsidR="00A70726">
              <w:rPr>
                <w:color w:val="auto"/>
              </w:rPr>
              <w:t>Классифицировать виды перевода.</w:t>
            </w:r>
          </w:p>
        </w:tc>
        <w:tc>
          <w:tcPr>
            <w:tcW w:w="2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26" w:rsidRDefault="00E438F7" w:rsidP="00A7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 2</w:t>
            </w:r>
            <w:r w:rsidR="00A70726">
              <w:rPr>
                <w:rFonts w:ascii="Times New Roman" w:hAnsi="Times New Roman" w:cs="Times New Roman"/>
                <w:b/>
                <w:sz w:val="24"/>
                <w:szCs w:val="24"/>
              </w:rPr>
              <w:t>.1 -</w:t>
            </w:r>
            <w:r w:rsidR="00A70726" w:rsidRPr="00A70726">
              <w:rPr>
                <w:rFonts w:ascii="Times New Roman" w:hAnsi="Times New Roman" w:cs="Times New Roman"/>
                <w:sz w:val="24"/>
                <w:szCs w:val="24"/>
              </w:rPr>
              <w:t>Умеет выявить основополагающие принципы в основе классификации перевода</w:t>
            </w:r>
            <w:r w:rsidR="00A70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4BB1" w:rsidRPr="007C5033" w:rsidRDefault="00A70726" w:rsidP="007C5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2.2 </w:t>
            </w:r>
            <w:r w:rsidRPr="00A70726">
              <w:rPr>
                <w:rFonts w:ascii="Times New Roman" w:hAnsi="Times New Roman" w:cs="Times New Roman"/>
                <w:sz w:val="24"/>
                <w:szCs w:val="24"/>
              </w:rPr>
              <w:t>– Уме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0726">
              <w:rPr>
                <w:rFonts w:ascii="Times New Roman" w:hAnsi="Times New Roman" w:cs="Times New Roman"/>
                <w:sz w:val="24"/>
                <w:szCs w:val="24"/>
              </w:rPr>
              <w:t>охарактеризовать особенности каждого вида перевода и применяемые в них техники.</w:t>
            </w:r>
          </w:p>
        </w:tc>
      </w:tr>
      <w:tr w:rsidR="00644BB1" w:rsidRPr="00A40543" w:rsidTr="00044E8A">
        <w:tc>
          <w:tcPr>
            <w:tcW w:w="18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4BB1" w:rsidRPr="00644BB1" w:rsidRDefault="00644BB1" w:rsidP="00D9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B1" w:rsidRDefault="00E438F7" w:rsidP="00644BB1">
            <w:pPr>
              <w:pStyle w:val="Default"/>
              <w:rPr>
                <w:b/>
                <w:color w:val="auto"/>
                <w:lang w:val="kk-KZ"/>
              </w:rPr>
            </w:pPr>
            <w:r w:rsidRPr="00E438F7">
              <w:rPr>
                <w:b/>
                <w:color w:val="auto"/>
                <w:lang w:val="kk-KZ"/>
              </w:rPr>
              <w:t xml:space="preserve">РО </w:t>
            </w:r>
            <w:r>
              <w:rPr>
                <w:b/>
                <w:color w:val="auto"/>
                <w:lang w:val="kk-KZ"/>
              </w:rPr>
              <w:t>3</w:t>
            </w:r>
            <w:r w:rsidRPr="00E438F7">
              <w:rPr>
                <w:b/>
                <w:color w:val="auto"/>
                <w:lang w:val="kk-KZ"/>
              </w:rPr>
              <w:t>.</w:t>
            </w:r>
            <w:r w:rsidRPr="00A40543">
              <w:rPr>
                <w:color w:val="auto"/>
              </w:rPr>
              <w:t xml:space="preserve"> </w:t>
            </w:r>
            <w:r w:rsidR="00A70726" w:rsidRPr="00A40543">
              <w:rPr>
                <w:color w:val="auto"/>
              </w:rPr>
              <w:t>Анализировать переводы, выявить технику перевода и причины принятия данной техники;</w:t>
            </w:r>
          </w:p>
          <w:p w:rsidR="00E438F7" w:rsidRDefault="00E438F7" w:rsidP="00644BB1">
            <w:pPr>
              <w:pStyle w:val="Default"/>
              <w:rPr>
                <w:b/>
                <w:color w:val="auto"/>
                <w:lang w:val="kk-KZ"/>
              </w:rPr>
            </w:pPr>
          </w:p>
          <w:p w:rsidR="00E438F7" w:rsidRDefault="00E438F7" w:rsidP="00644BB1">
            <w:pPr>
              <w:pStyle w:val="Default"/>
              <w:rPr>
                <w:b/>
                <w:color w:val="auto"/>
                <w:lang w:val="kk-KZ"/>
              </w:rPr>
            </w:pPr>
          </w:p>
          <w:p w:rsidR="00E438F7" w:rsidRPr="000C7E79" w:rsidRDefault="00E438F7" w:rsidP="00644BB1">
            <w:pPr>
              <w:pStyle w:val="Default"/>
              <w:rPr>
                <w:lang w:val="kk-KZ"/>
              </w:rPr>
            </w:pPr>
          </w:p>
        </w:tc>
        <w:tc>
          <w:tcPr>
            <w:tcW w:w="2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033" w:rsidRDefault="00E438F7" w:rsidP="007C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 3</w:t>
            </w:r>
            <w:r w:rsidR="00A70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 </w:t>
            </w:r>
            <w:r w:rsidR="00A70726" w:rsidRPr="00A7072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C5033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r w:rsidR="00A70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5033" w:rsidRPr="007C5033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7C50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5033" w:rsidRPr="007C5033">
              <w:rPr>
                <w:rFonts w:ascii="Times New Roman" w:hAnsi="Times New Roman" w:cs="Times New Roman"/>
                <w:sz w:val="24"/>
                <w:szCs w:val="24"/>
              </w:rPr>
              <w:t>выполненный перевод на основе концепции эквивалентности</w:t>
            </w:r>
            <w:r w:rsidR="007C5033">
              <w:rPr>
                <w:rFonts w:ascii="Times New Roman" w:hAnsi="Times New Roman" w:cs="Times New Roman"/>
                <w:sz w:val="24"/>
                <w:szCs w:val="24"/>
              </w:rPr>
              <w:t>, адекватности.</w:t>
            </w:r>
          </w:p>
          <w:p w:rsidR="00644BB1" w:rsidRPr="007C5033" w:rsidRDefault="007C5033" w:rsidP="007C5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3.2 </w:t>
            </w:r>
            <w:r w:rsidRPr="00A7072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ен выявить и объяснить применение той или иной техники перевода для достижения   определенного уровня эквивалентности и адекватности.</w:t>
            </w:r>
          </w:p>
        </w:tc>
      </w:tr>
      <w:tr w:rsidR="00E438F7" w:rsidRPr="00A40543" w:rsidTr="00044E8A">
        <w:tc>
          <w:tcPr>
            <w:tcW w:w="18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8F7" w:rsidRPr="00644BB1" w:rsidRDefault="00E438F7" w:rsidP="00D9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8F7" w:rsidRDefault="00E438F7" w:rsidP="00E438F7">
            <w:pPr>
              <w:pStyle w:val="Default"/>
              <w:rPr>
                <w:b/>
                <w:color w:val="auto"/>
                <w:lang w:val="kk-KZ"/>
              </w:rPr>
            </w:pPr>
            <w:r w:rsidRPr="00E438F7">
              <w:rPr>
                <w:b/>
                <w:color w:val="auto"/>
                <w:lang w:val="kk-KZ"/>
              </w:rPr>
              <w:t xml:space="preserve">РО </w:t>
            </w:r>
            <w:r>
              <w:rPr>
                <w:b/>
                <w:color w:val="auto"/>
                <w:lang w:val="kk-KZ"/>
              </w:rPr>
              <w:t>4.</w:t>
            </w:r>
            <w:r w:rsidRPr="00A40543">
              <w:rPr>
                <w:color w:val="auto"/>
              </w:rPr>
              <w:t xml:space="preserve"> </w:t>
            </w:r>
            <w:r w:rsidR="00A70726" w:rsidRPr="00A40543">
              <w:rPr>
                <w:color w:val="auto"/>
              </w:rPr>
              <w:t xml:space="preserve">Дать критическую оценку </w:t>
            </w:r>
            <w:r w:rsidR="007C5033">
              <w:rPr>
                <w:color w:val="auto"/>
              </w:rPr>
              <w:t xml:space="preserve"> модели перевода </w:t>
            </w:r>
            <w:r w:rsidR="00A70726" w:rsidRPr="00A40543">
              <w:rPr>
                <w:color w:val="auto"/>
              </w:rPr>
              <w:t>с точки зрения современной теории и практики перевода.</w:t>
            </w:r>
          </w:p>
          <w:p w:rsidR="00E438F7" w:rsidRPr="00E438F7" w:rsidRDefault="00E438F7" w:rsidP="00644BB1">
            <w:pPr>
              <w:pStyle w:val="Default"/>
              <w:rPr>
                <w:b/>
                <w:color w:val="auto"/>
                <w:lang w:val="kk-KZ"/>
              </w:rPr>
            </w:pPr>
          </w:p>
        </w:tc>
        <w:tc>
          <w:tcPr>
            <w:tcW w:w="2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26" w:rsidRPr="00044E8A" w:rsidRDefault="00A70726" w:rsidP="00044E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A">
              <w:rPr>
                <w:rFonts w:ascii="Times New Roman" w:hAnsi="Times New Roman" w:cs="Times New Roman"/>
                <w:b/>
                <w:sz w:val="24"/>
                <w:szCs w:val="24"/>
              </w:rPr>
              <w:t>ИД 4</w:t>
            </w:r>
            <w:r w:rsidR="007C5033" w:rsidRPr="00044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044E8A" w:rsidRPr="00044E8A">
              <w:rPr>
                <w:rFonts w:ascii="Times New Roman" w:hAnsi="Times New Roman" w:cs="Times New Roman"/>
                <w:sz w:val="24"/>
                <w:szCs w:val="24"/>
              </w:rPr>
              <w:t>Выявляет преимущества и недостатки той или иной модели перевода:</w:t>
            </w:r>
          </w:p>
          <w:p w:rsidR="00044E8A" w:rsidRPr="003C405D" w:rsidRDefault="00044E8A" w:rsidP="00044E8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ational (Denotative)</w:t>
            </w:r>
            <w:r w:rsidRPr="003C4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044E8A" w:rsidRPr="003C405D" w:rsidRDefault="00044E8A" w:rsidP="00044E8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ormation (Semantic)</w:t>
            </w:r>
            <w:r w:rsidRPr="003C4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044E8A" w:rsidRPr="003C405D" w:rsidRDefault="00044E8A" w:rsidP="00044E8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044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ycholinguistic models.</w:t>
            </w:r>
          </w:p>
          <w:p w:rsidR="00E438F7" w:rsidRPr="00E555AE" w:rsidRDefault="00044E8A" w:rsidP="00E555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полняет перевод в рамках данных моделей.</w:t>
            </w:r>
          </w:p>
        </w:tc>
      </w:tr>
      <w:tr w:rsidR="00644BB1" w:rsidRPr="00A40543" w:rsidTr="00044E8A">
        <w:tc>
          <w:tcPr>
            <w:tcW w:w="18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4BB1" w:rsidRPr="00644BB1" w:rsidRDefault="00644BB1" w:rsidP="00D9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8A" w:rsidRDefault="009859D5" w:rsidP="00A70726">
            <w:pPr>
              <w:pStyle w:val="Default"/>
              <w:rPr>
                <w:b/>
                <w:color w:val="auto"/>
                <w:lang w:val="kk-KZ"/>
              </w:rPr>
            </w:pPr>
            <w:r w:rsidRPr="00E438F7">
              <w:rPr>
                <w:b/>
                <w:color w:val="auto"/>
                <w:lang w:val="kk-KZ"/>
              </w:rPr>
              <w:t xml:space="preserve">РО </w:t>
            </w:r>
            <w:r>
              <w:rPr>
                <w:b/>
                <w:color w:val="auto"/>
                <w:lang w:val="kk-KZ"/>
              </w:rPr>
              <w:t xml:space="preserve">5.  </w:t>
            </w:r>
            <w:r w:rsidRPr="009859D5">
              <w:rPr>
                <w:color w:val="auto"/>
                <w:lang w:val="kk-KZ"/>
              </w:rPr>
              <w:t>Выявить вклад зарубежных теории в развитие современной методологии перевода.</w:t>
            </w:r>
          </w:p>
          <w:p w:rsidR="009859D5" w:rsidRPr="00576357" w:rsidRDefault="009859D5" w:rsidP="00A70726">
            <w:pPr>
              <w:pStyle w:val="Default"/>
              <w:rPr>
                <w:color w:val="auto"/>
              </w:rPr>
            </w:pPr>
          </w:p>
        </w:tc>
        <w:tc>
          <w:tcPr>
            <w:tcW w:w="2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B1" w:rsidRPr="009859D5" w:rsidRDefault="009859D5" w:rsidP="00E55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 5</w:t>
            </w:r>
            <w:r w:rsidRPr="00576357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яет значимость Функциональной, Дискурсивной и Межкультурной </w:t>
            </w:r>
            <w:r w:rsidR="00B93E64">
              <w:rPr>
                <w:rFonts w:ascii="Times New Roman" w:hAnsi="Times New Roman" w:cs="Times New Roman"/>
                <w:sz w:val="24"/>
                <w:szCs w:val="24"/>
              </w:rPr>
              <w:t xml:space="preserve">концепции. </w:t>
            </w:r>
          </w:p>
          <w:p w:rsidR="009859D5" w:rsidRPr="00E555AE" w:rsidRDefault="009859D5" w:rsidP="00E55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 5.2</w:t>
            </w:r>
            <w:r w:rsidR="00B93E64">
              <w:rPr>
                <w:rFonts w:ascii="Times New Roman" w:hAnsi="Times New Roman" w:cs="Times New Roman"/>
                <w:sz w:val="24"/>
                <w:szCs w:val="24"/>
              </w:rPr>
              <w:t xml:space="preserve"> –Выявляет их характеристики и подходы, применение на практике</w:t>
            </w:r>
          </w:p>
        </w:tc>
      </w:tr>
      <w:tr w:rsidR="009859D5" w:rsidRPr="00A40543" w:rsidTr="00044E8A">
        <w:tc>
          <w:tcPr>
            <w:tcW w:w="1881" w:type="dxa"/>
            <w:tcBorders>
              <w:left w:val="single" w:sz="4" w:space="0" w:color="000000"/>
              <w:right w:val="single" w:sz="4" w:space="0" w:color="000000"/>
            </w:tcBorders>
          </w:tcPr>
          <w:p w:rsidR="009859D5" w:rsidRPr="00644BB1" w:rsidRDefault="009859D5" w:rsidP="00D9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D5" w:rsidRPr="00E438F7" w:rsidRDefault="009859D5" w:rsidP="00A70726">
            <w:pPr>
              <w:pStyle w:val="Default"/>
              <w:rPr>
                <w:b/>
                <w:color w:val="auto"/>
                <w:lang w:val="kk-KZ"/>
              </w:rPr>
            </w:pPr>
            <w:r w:rsidRPr="00E438F7">
              <w:rPr>
                <w:b/>
                <w:color w:val="auto"/>
                <w:lang w:val="kk-KZ"/>
              </w:rPr>
              <w:t xml:space="preserve">РО </w:t>
            </w:r>
            <w:r>
              <w:rPr>
                <w:b/>
                <w:color w:val="auto"/>
                <w:lang w:val="kk-KZ"/>
              </w:rPr>
              <w:t>6.</w:t>
            </w:r>
            <w:r w:rsidRPr="00A40543">
              <w:rPr>
                <w:color w:val="auto"/>
              </w:rPr>
              <w:t xml:space="preserve"> Сформулировать собственный перевод на ос</w:t>
            </w:r>
            <w:r>
              <w:rPr>
                <w:color w:val="auto"/>
              </w:rPr>
              <w:t>нове синтеза полученных знаний, выработанных техник перевода и осознания норм и требований  качества перевода и следуя норм морали и этики перевода.</w:t>
            </w:r>
          </w:p>
        </w:tc>
        <w:tc>
          <w:tcPr>
            <w:tcW w:w="2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D5" w:rsidRPr="00576357" w:rsidRDefault="009859D5" w:rsidP="009859D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 6</w:t>
            </w:r>
            <w:r w:rsidRPr="00576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. – </w:t>
            </w:r>
            <w:r w:rsidRPr="00576357">
              <w:rPr>
                <w:rFonts w:ascii="Times New Roman" w:hAnsi="Times New Roman" w:cs="Times New Roman"/>
                <w:sz w:val="24"/>
                <w:szCs w:val="24"/>
              </w:rPr>
              <w:t>Способен обосновать свой выбор той или иной техники перевода, объяснить соответствие нормам и требованиям оценки качества перевода.</w:t>
            </w:r>
          </w:p>
          <w:p w:rsidR="009859D5" w:rsidRPr="00576357" w:rsidRDefault="009859D5" w:rsidP="009859D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6.2. – </w:t>
            </w:r>
            <w:r w:rsidRPr="00E555AE">
              <w:rPr>
                <w:rFonts w:ascii="Times New Roman" w:hAnsi="Times New Roman" w:cs="Times New Roman"/>
                <w:sz w:val="24"/>
                <w:szCs w:val="24"/>
              </w:rPr>
              <w:t>Умеет оценить свой перевод и перевод других на предмет нарушения этических норм перевода.</w:t>
            </w:r>
          </w:p>
        </w:tc>
      </w:tr>
    </w:tbl>
    <w:p w:rsidR="00CA6414" w:rsidRPr="00876000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7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09"/>
        <w:gridCol w:w="7989"/>
      </w:tblGrid>
      <w:tr w:rsidR="00CA6414" w:rsidRPr="00876000" w:rsidTr="00D969D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76000" w:rsidRDefault="00CA6414" w:rsidP="00D96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000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  <w:p w:rsidR="00CA6414" w:rsidRPr="00876000" w:rsidRDefault="00CA6414" w:rsidP="00D96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000">
              <w:rPr>
                <w:rFonts w:ascii="Times New Roman" w:hAnsi="Times New Roman" w:cs="Times New Roman"/>
                <w:sz w:val="24"/>
                <w:szCs w:val="24"/>
              </w:rPr>
              <w:t>Постреквиз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F53A3" w:rsidRDefault="00271FCC" w:rsidP="00D969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A6414" w:rsidRPr="008F53A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271FCC" w:rsidRPr="008F53A3" w:rsidRDefault="00271FCC" w:rsidP="00D969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в международной деятельности часть 1 </w:t>
            </w:r>
          </w:p>
        </w:tc>
      </w:tr>
      <w:tr w:rsidR="00CA6414" w:rsidRPr="00A40543" w:rsidTr="00D969D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76000" w:rsidRDefault="00CA6414" w:rsidP="00D96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00">
              <w:rPr>
                <w:rStyle w:val="shorttext"/>
                <w:rFonts w:ascii="Times New Roman" w:hAnsi="Times New Roman" w:cs="Times New Roman"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A40543" w:rsidRDefault="00CA6414" w:rsidP="00C41C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6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</w:p>
          <w:p w:rsidR="00C41C10" w:rsidRPr="005209CC" w:rsidRDefault="00E555AE" w:rsidP="00C41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1C10" w:rsidRPr="005209CC">
              <w:rPr>
                <w:rFonts w:ascii="Times New Roman" w:hAnsi="Times New Roman" w:cs="Times New Roman"/>
                <w:sz w:val="24"/>
                <w:szCs w:val="24"/>
              </w:rPr>
              <w:t xml:space="preserve">В.Н. Комиссаров. Теория перевода. </w:t>
            </w:r>
            <w:r w:rsidR="00C41C10" w:rsidRPr="002E6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C41C10" w:rsidRPr="005209CC">
              <w:rPr>
                <w:rFonts w:ascii="Times New Roman" w:hAnsi="Times New Roman" w:cs="Times New Roman"/>
                <w:sz w:val="24"/>
                <w:szCs w:val="24"/>
              </w:rPr>
              <w:t>Альянс</w:t>
            </w:r>
            <w:r w:rsidR="00C41C10" w:rsidRPr="002E6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, 2013</w:t>
            </w:r>
          </w:p>
          <w:p w:rsidR="00A40543" w:rsidRPr="005209CC" w:rsidRDefault="00E555AE" w:rsidP="00C41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A40543" w:rsidRPr="00520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eremy </w:t>
            </w:r>
            <w:proofErr w:type="spellStart"/>
            <w:r w:rsidR="00A40543" w:rsidRPr="00520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day</w:t>
            </w:r>
            <w:proofErr w:type="spellEnd"/>
            <w:r w:rsidR="00A40543" w:rsidRPr="00520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roducing Translation Studies.Routledge.2012</w:t>
            </w:r>
          </w:p>
          <w:p w:rsidR="00FA1C71" w:rsidRPr="005209CC" w:rsidRDefault="00E555AE" w:rsidP="00C41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A40543" w:rsidRPr="002E6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 w:rsidR="00A40543" w:rsidRPr="002E6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ina</w:t>
            </w:r>
            <w:proofErr w:type="spellEnd"/>
            <w:r w:rsidR="00A40543" w:rsidRPr="002E6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A40543" w:rsidRPr="00520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damentals of Translation.</w:t>
            </w:r>
            <w:r w:rsidR="00FA1C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40543" w:rsidRPr="00520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bridge University Press. 2015</w:t>
            </w:r>
          </w:p>
          <w:p w:rsidR="00C41C10" w:rsidRPr="00A40543" w:rsidRDefault="00C41C10" w:rsidP="00A40543">
            <w:pPr>
              <w:spacing w:after="0" w:line="240" w:lineRule="auto"/>
              <w:rPr>
                <w:rFonts w:ascii="Times New Roman" w:hAnsi="Times New Roman" w:cs="Times New Roman"/>
                <w:color w:val="FF6600"/>
                <w:sz w:val="24"/>
                <w:szCs w:val="24"/>
                <w:lang w:val="en-US"/>
              </w:rPr>
            </w:pPr>
          </w:p>
        </w:tc>
      </w:tr>
      <w:tr w:rsidR="00CA6414" w:rsidRPr="00876000" w:rsidTr="00D969D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76000" w:rsidRDefault="00CA6414" w:rsidP="00D96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00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ая политика курса  в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92647" w:rsidRDefault="00CA6414" w:rsidP="00D969D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CA6414" w:rsidRPr="00792647" w:rsidRDefault="00CA6414" w:rsidP="00D969D8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47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присутствие на занятиях, недопустимость опозданий. </w:t>
            </w:r>
          </w:p>
          <w:p w:rsidR="00CA6414" w:rsidRPr="005209CC" w:rsidRDefault="00CA6414" w:rsidP="00D969D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9CC">
              <w:rPr>
                <w:rFonts w:ascii="Times New Roman" w:hAnsi="Times New Roman" w:cs="Times New Roman"/>
                <w:sz w:val="24"/>
                <w:szCs w:val="24"/>
              </w:rPr>
              <w:t xml:space="preserve">Пропуск занятия обучающимся по уважительной причине отмечается как "н/б" с возможностью отработки и ликвидации задолженностей по графику СРСП. Отсутствие и опоздание на занятия без предварительного предупреждения преподавателя или по неуважительным причинам оцениваются в 0 баллов без возможности на исправление в Системе "Универ".  </w:t>
            </w:r>
          </w:p>
          <w:p w:rsidR="00CA6414" w:rsidRPr="00792647" w:rsidRDefault="00CA6414" w:rsidP="00D969D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2647">
              <w:rPr>
                <w:rFonts w:ascii="Times New Roman" w:hAnsi="Times New Roman" w:cs="Times New Roman"/>
                <w:sz w:val="24"/>
                <w:szCs w:val="24"/>
              </w:rPr>
              <w:t>К каждому аудиторному занятию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CA6414" w:rsidRPr="00792647" w:rsidRDefault="00CA6414" w:rsidP="00D969D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 СРС будут распределены в течение семестра, как показано в графике дисциплины.</w:t>
            </w:r>
            <w:r w:rsidRPr="0052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 сдает презентацию или доклад в установленные сроки.</w:t>
            </w:r>
          </w:p>
          <w:p w:rsidR="00CA6414" w:rsidRPr="00792647" w:rsidRDefault="00CA6414" w:rsidP="00D969D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47"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е требования к исследовательскому заданию будут распределены на аудиторном занятии. </w:t>
            </w:r>
            <w:r w:rsidRPr="00792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удент должен выполнять все задания и сдавать преподавателю в установленные сроки. </w:t>
            </w:r>
            <w:r w:rsidRPr="00792647">
              <w:rPr>
                <w:rFonts w:ascii="Times New Roman" w:hAnsi="Times New Roman" w:cs="Times New Roman"/>
                <w:sz w:val="24"/>
                <w:szCs w:val="24"/>
              </w:rPr>
              <w:t xml:space="preserve">Задания должны быть выполнены </w:t>
            </w:r>
            <w:r w:rsidRPr="005209C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2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бинированном </w:t>
            </w:r>
            <w:r w:rsidRPr="005209CC">
              <w:rPr>
                <w:rFonts w:ascii="Times New Roman" w:hAnsi="Times New Roman" w:cs="Times New Roman"/>
                <w:sz w:val="24"/>
                <w:szCs w:val="24"/>
              </w:rPr>
              <w:t>виде.</w:t>
            </w:r>
          </w:p>
          <w:p w:rsidR="00CA6414" w:rsidRPr="00792647" w:rsidRDefault="00CA6414" w:rsidP="00D969D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4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егося осуществляются в виде </w:t>
            </w:r>
            <w:proofErr w:type="spellStart"/>
            <w:r w:rsidR="005209CC" w:rsidRPr="005209CC">
              <w:rPr>
                <w:rFonts w:ascii="Times New Roman" w:hAnsi="Times New Roman" w:cs="Times New Roman"/>
                <w:sz w:val="24"/>
                <w:szCs w:val="24"/>
              </w:rPr>
              <w:t>призентации</w:t>
            </w:r>
            <w:proofErr w:type="spellEnd"/>
            <w:r w:rsidR="005209CC" w:rsidRPr="005209CC">
              <w:rPr>
                <w:rFonts w:ascii="Times New Roman" w:hAnsi="Times New Roman" w:cs="Times New Roman"/>
                <w:sz w:val="24"/>
                <w:szCs w:val="24"/>
              </w:rPr>
              <w:t>, проекта или эссе.</w:t>
            </w:r>
          </w:p>
          <w:p w:rsidR="00CA6414" w:rsidRPr="005209CC" w:rsidRDefault="00CA6414" w:rsidP="005209CC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ие ценности:  </w:t>
            </w:r>
          </w:p>
          <w:p w:rsidR="00CA6414" w:rsidRPr="00792647" w:rsidRDefault="00CA6414" w:rsidP="00D969D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47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знаний, обмана преподавателя и неуважительного отношение к нему (см. Кодекс чести студента </w:t>
            </w:r>
            <w:proofErr w:type="spellStart"/>
            <w:r w:rsidRPr="00792647">
              <w:rPr>
                <w:rFonts w:ascii="Times New Roman" w:hAnsi="Times New Roman" w:cs="Times New Roman"/>
                <w:sz w:val="24"/>
                <w:szCs w:val="24"/>
              </w:rPr>
              <w:t>КазНУ</w:t>
            </w:r>
            <w:proofErr w:type="spellEnd"/>
            <w:r w:rsidRPr="0079264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CA6414" w:rsidRPr="00792647" w:rsidRDefault="00CA6414" w:rsidP="00D969D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4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с ограниченными возможностями могут получать консультационную помощь по вышеуказанному </w:t>
            </w:r>
            <w:r w:rsidRPr="0079264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E</w:t>
            </w:r>
            <w:r w:rsidRPr="007926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264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r w:rsidRPr="00792647">
              <w:rPr>
                <w:rFonts w:ascii="Times New Roman" w:hAnsi="Times New Roman" w:cs="Times New Roman"/>
                <w:sz w:val="24"/>
                <w:szCs w:val="24"/>
              </w:rPr>
              <w:t xml:space="preserve"> и телефону. </w:t>
            </w:r>
          </w:p>
        </w:tc>
      </w:tr>
      <w:tr w:rsidR="00CA6414" w:rsidRPr="00876000" w:rsidTr="00D969D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76000" w:rsidRDefault="00CA6414" w:rsidP="00D96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92647" w:rsidRDefault="00CA6414" w:rsidP="00D969D8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ровень учебных достижений студента определяется итоговой оценкой, формируемой из рейтинга допуска (60%) и оценки экзамена (40%). </w:t>
            </w:r>
            <w:r w:rsidRPr="00792647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 xml:space="preserve">Итоговая оценка по текущему рубежному контролю (РК1, РК2, РК3) оцениваются по 100 балльной шкале, а именно </w:t>
            </w:r>
            <w:r w:rsidRPr="00F46EC9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 xml:space="preserve">60 баллов за выполнение </w:t>
            </w:r>
            <w:r w:rsidRPr="00F46EC9">
              <w:rPr>
                <w:rFonts w:ascii="Times New Roman" w:hAnsi="Times New Roman" w:cs="Times New Roman"/>
                <w:sz w:val="24"/>
                <w:szCs w:val="24"/>
              </w:rPr>
              <w:t>практических заданий и 40 баллов - за СРС в установленные</w:t>
            </w:r>
            <w:r w:rsidRPr="00792647">
              <w:rPr>
                <w:rFonts w:ascii="Times New Roman" w:hAnsi="Times New Roman" w:cs="Times New Roman"/>
                <w:sz w:val="24"/>
                <w:szCs w:val="24"/>
              </w:rPr>
              <w:t xml:space="preserve"> сроки. Итоговая оценка (ИО) по дисциплине подсчитывается только в случае если обучающийся имеет положительные оценки, как по текущему рубежному (РК</w:t>
            </w:r>
            <w:proofErr w:type="gramStart"/>
            <w:r w:rsidRPr="00792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92647">
              <w:rPr>
                <w:rFonts w:ascii="Times New Roman" w:hAnsi="Times New Roman" w:cs="Times New Roman"/>
                <w:sz w:val="24"/>
                <w:szCs w:val="24"/>
              </w:rPr>
              <w:t xml:space="preserve">, РК2, РК3), так и по итоговому контролю (ИК) по формуле:   </w:t>
            </w:r>
          </w:p>
          <w:p w:rsidR="00CA6414" w:rsidRPr="00792647" w:rsidRDefault="00CA6414" w:rsidP="00D969D8">
            <w:pPr>
              <w:pStyle w:val="bodytext"/>
              <w:spacing w:before="0" w:beforeAutospacing="0" w:after="0" w:afterAutospacing="0"/>
              <w:ind w:left="0"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A6414" w:rsidRPr="00792647" w:rsidRDefault="00CA6414" w:rsidP="00D969D8">
            <w:pPr>
              <w:pStyle w:val="bodytext"/>
              <w:spacing w:before="0" w:beforeAutospacing="0" w:after="0" w:afterAutospacing="0"/>
              <w:ind w:left="0" w:firstLine="567"/>
              <w:jc w:val="both"/>
              <w:rPr>
                <w:rStyle w:val="a6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92647">
              <w:rPr>
                <w:rStyle w:val="a6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Итоговая оценка = (РК1 + РК2 (МТ) + РК3)/3 * 0,6 + Е* 0,4 </w:t>
            </w:r>
          </w:p>
          <w:p w:rsidR="00CA6414" w:rsidRPr="00792647" w:rsidRDefault="00CA6414" w:rsidP="00D969D8">
            <w:pPr>
              <w:pStyle w:val="bodytext"/>
              <w:spacing w:before="0" w:beforeAutospacing="0" w:after="0" w:afterAutospacing="0"/>
              <w:ind w:left="0" w:firstLine="567"/>
              <w:jc w:val="both"/>
              <w:rPr>
                <w:rStyle w:val="a6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A6414" w:rsidRPr="00876000" w:rsidRDefault="00CA6414" w:rsidP="00D969D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47">
              <w:rPr>
                <w:rFonts w:ascii="Times New Roman" w:hAnsi="Times New Roman" w:cs="Times New Roman"/>
                <w:sz w:val="24"/>
                <w:szCs w:val="24"/>
              </w:rPr>
              <w:t xml:space="preserve">Суммарные рейтинговые оценки успеваемости и посещаемости  в конце каждой недели  проставляются преподавателем через Систему "Универ".   </w:t>
            </w:r>
          </w:p>
        </w:tc>
      </w:tr>
    </w:tbl>
    <w:p w:rsidR="005E15B8" w:rsidRPr="00575A0A" w:rsidRDefault="005E15B8"/>
    <w:p w:rsidR="005E15B8" w:rsidRDefault="00CA6414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5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(график реализации содержания учебного курса)</w:t>
      </w:r>
    </w:p>
    <w:p w:rsidR="00B82B3F" w:rsidRDefault="00B82B3F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9889" w:type="dxa"/>
        <w:tblLayout w:type="fixed"/>
        <w:tblLook w:val="04A0"/>
      </w:tblPr>
      <w:tblGrid>
        <w:gridCol w:w="534"/>
        <w:gridCol w:w="3118"/>
        <w:gridCol w:w="709"/>
        <w:gridCol w:w="992"/>
        <w:gridCol w:w="851"/>
        <w:gridCol w:w="708"/>
        <w:gridCol w:w="1462"/>
        <w:gridCol w:w="1515"/>
      </w:tblGrid>
      <w:tr w:rsidR="00B82B3F" w:rsidTr="003C405D">
        <w:tc>
          <w:tcPr>
            <w:tcW w:w="534" w:type="dxa"/>
          </w:tcPr>
          <w:p w:rsidR="00B82B3F" w:rsidRDefault="00B82B3F" w:rsidP="00D969D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B82B3F" w:rsidRDefault="00B82B3F" w:rsidP="00D969D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дуль</w:t>
            </w:r>
            <w:proofErr w:type="spellEnd"/>
          </w:p>
          <w:p w:rsidR="00B82B3F" w:rsidRPr="00986D57" w:rsidRDefault="00B82B3F" w:rsidP="00D969D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118" w:type="dxa"/>
          </w:tcPr>
          <w:p w:rsidR="00B82B3F" w:rsidRPr="00575A0A" w:rsidRDefault="00B82B3F" w:rsidP="00D96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709" w:type="dxa"/>
          </w:tcPr>
          <w:p w:rsidR="00B82B3F" w:rsidRDefault="00B82B3F" w:rsidP="00D969D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992" w:type="dxa"/>
          </w:tcPr>
          <w:p w:rsidR="00B82B3F" w:rsidRDefault="00B82B3F" w:rsidP="00D969D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</w:t>
            </w:r>
          </w:p>
        </w:tc>
        <w:tc>
          <w:tcPr>
            <w:tcW w:w="851" w:type="dxa"/>
          </w:tcPr>
          <w:p w:rsidR="00B82B3F" w:rsidRDefault="00B82B3F" w:rsidP="00D969D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708" w:type="dxa"/>
          </w:tcPr>
          <w:p w:rsidR="00B82B3F" w:rsidRDefault="00B82B3F" w:rsidP="00D969D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</w:t>
            </w:r>
          </w:p>
          <w:p w:rsidR="00B82B3F" w:rsidRDefault="00B82B3F" w:rsidP="00D969D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</w:t>
            </w:r>
            <w:proofErr w:type="spellEnd"/>
          </w:p>
          <w:p w:rsidR="00B82B3F" w:rsidRDefault="00B82B3F" w:rsidP="00D969D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</w:p>
          <w:p w:rsidR="00B82B3F" w:rsidRDefault="00B82B3F" w:rsidP="00D969D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462" w:type="dxa"/>
          </w:tcPr>
          <w:p w:rsidR="00B82B3F" w:rsidRDefault="00B82B3F" w:rsidP="00D969D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ценки</w:t>
            </w:r>
          </w:p>
          <w:p w:rsidR="00B82B3F" w:rsidRDefault="00B82B3F" w:rsidP="00D969D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1515" w:type="dxa"/>
          </w:tcPr>
          <w:p w:rsidR="00B82B3F" w:rsidRDefault="00B82B3F" w:rsidP="00D969D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</w:p>
          <w:p w:rsidR="00B82B3F" w:rsidRDefault="00B82B3F" w:rsidP="00D969D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  <w:p w:rsidR="00B82B3F" w:rsidRDefault="00B82B3F" w:rsidP="00D969D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/</w:t>
            </w:r>
          </w:p>
          <w:p w:rsidR="00B82B3F" w:rsidRDefault="00B82B3F" w:rsidP="00D969D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тформа </w:t>
            </w:r>
          </w:p>
          <w:p w:rsidR="00B82B3F" w:rsidRDefault="00B82B3F" w:rsidP="00D969D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55AE" w:rsidTr="003C405D">
        <w:tc>
          <w:tcPr>
            <w:tcW w:w="534" w:type="dxa"/>
          </w:tcPr>
          <w:p w:rsidR="00E555AE" w:rsidRPr="00B82B3F" w:rsidRDefault="00B82B3F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118" w:type="dxa"/>
          </w:tcPr>
          <w:p w:rsidR="00B82B3F" w:rsidRPr="008F53A3" w:rsidRDefault="00B82B3F" w:rsidP="00B82B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ЛЗ</w:t>
            </w: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roduction to discipline. History of Translation Study Development.</w:t>
            </w:r>
          </w:p>
          <w:p w:rsidR="00E555AE" w:rsidRPr="00B82B3F" w:rsidRDefault="00B82B3F" w:rsidP="00B82B3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Defining 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in approaches in Translation</w:t>
            </w:r>
            <w:r w:rsidR="00D96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y Devel</w:t>
            </w:r>
            <w:r w:rsidR="00FA1C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ment at earliest period: No</w:t>
            </w:r>
            <w:r w:rsidR="00FA1C71" w:rsidRPr="00FA1C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</w:t>
            </w: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ive approach.</w:t>
            </w:r>
          </w:p>
        </w:tc>
        <w:tc>
          <w:tcPr>
            <w:tcW w:w="709" w:type="dxa"/>
          </w:tcPr>
          <w:p w:rsidR="00E555AE" w:rsidRPr="00573FA4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992" w:type="dxa"/>
          </w:tcPr>
          <w:p w:rsidR="00573FA4" w:rsidRPr="00573FA4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 1.1</w:t>
            </w:r>
          </w:p>
        </w:tc>
        <w:tc>
          <w:tcPr>
            <w:tcW w:w="851" w:type="dxa"/>
          </w:tcPr>
          <w:p w:rsidR="00E555AE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8" w:type="dxa"/>
          </w:tcPr>
          <w:p w:rsidR="00E555AE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462" w:type="dxa"/>
          </w:tcPr>
          <w:p w:rsidR="00E555AE" w:rsidRPr="00B82B3F" w:rsidRDefault="00E555A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515" w:type="dxa"/>
          </w:tcPr>
          <w:p w:rsidR="00E555AE" w:rsidRPr="00B82B3F" w:rsidRDefault="00B82B3F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f-line</w:t>
            </w:r>
            <w:proofErr w:type="spellEnd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СДО </w:t>
            </w:r>
            <w:proofErr w:type="spellStart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E555AE" w:rsidRPr="00B82B3F" w:rsidTr="003C405D">
        <w:tc>
          <w:tcPr>
            <w:tcW w:w="534" w:type="dxa"/>
          </w:tcPr>
          <w:p w:rsidR="00E555AE" w:rsidRPr="00B82B3F" w:rsidRDefault="00B82B3F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118" w:type="dxa"/>
          </w:tcPr>
          <w:p w:rsidR="00E555AE" w:rsidRPr="00B82B3F" w:rsidRDefault="00B82B3F" w:rsidP="00B82B3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ЛЗ</w:t>
            </w:r>
            <w:proofErr w:type="gramStart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Subject, objectives </w:t>
            </w: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nd methods of research in theory and practice of translation</w:t>
            </w:r>
          </w:p>
        </w:tc>
        <w:tc>
          <w:tcPr>
            <w:tcW w:w="709" w:type="dxa"/>
          </w:tcPr>
          <w:p w:rsidR="00E555AE" w:rsidRPr="00B82B3F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1</w:t>
            </w:r>
          </w:p>
        </w:tc>
        <w:tc>
          <w:tcPr>
            <w:tcW w:w="992" w:type="dxa"/>
          </w:tcPr>
          <w:p w:rsidR="00E555AE" w:rsidRPr="00B82B3F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 1.2</w:t>
            </w:r>
          </w:p>
        </w:tc>
        <w:tc>
          <w:tcPr>
            <w:tcW w:w="851" w:type="dxa"/>
          </w:tcPr>
          <w:p w:rsidR="00E555AE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8" w:type="dxa"/>
          </w:tcPr>
          <w:p w:rsidR="00E555AE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462" w:type="dxa"/>
          </w:tcPr>
          <w:p w:rsidR="00E555AE" w:rsidRPr="00B82B3F" w:rsidRDefault="00E555A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515" w:type="dxa"/>
          </w:tcPr>
          <w:p w:rsidR="00E555AE" w:rsidRPr="00B82B3F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f-line</w:t>
            </w:r>
            <w:proofErr w:type="spellEnd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ДО </w:t>
            </w:r>
            <w:proofErr w:type="spellStart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E555AE" w:rsidRPr="00B82B3F" w:rsidTr="003C405D">
        <w:tc>
          <w:tcPr>
            <w:tcW w:w="534" w:type="dxa"/>
          </w:tcPr>
          <w:p w:rsidR="00E555AE" w:rsidRPr="00B82B3F" w:rsidRDefault="00B82B3F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3</w:t>
            </w:r>
          </w:p>
        </w:tc>
        <w:tc>
          <w:tcPr>
            <w:tcW w:w="3118" w:type="dxa"/>
          </w:tcPr>
          <w:p w:rsidR="00573FA4" w:rsidRPr="00B82B3F" w:rsidRDefault="00573FA4" w:rsidP="00573F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ЛЗ</w:t>
            </w:r>
            <w:proofErr w:type="gramStart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History of Translation Study Development in Kazakhstan and main scientific directions.</w:t>
            </w:r>
          </w:p>
          <w:p w:rsidR="003C405D" w:rsidRPr="00FA1C71" w:rsidRDefault="003C405D" w:rsidP="003C405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405D" w:rsidRDefault="003C405D" w:rsidP="003C405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СП:</w:t>
            </w:r>
          </w:p>
          <w:p w:rsidR="00B82B3F" w:rsidRDefault="003C405D" w:rsidP="003C405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say:</w:t>
            </w:r>
            <w:r w:rsidRPr="003C4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Kazakhstani translators and issues of translation</w:t>
            </w:r>
          </w:p>
          <w:p w:rsidR="003C405D" w:rsidRDefault="003C405D" w:rsidP="003C405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405D" w:rsidRPr="003C405D" w:rsidRDefault="003C405D" w:rsidP="003C405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С: Read and be ready for discussions of covered topics. Written translation assignments.</w:t>
            </w:r>
          </w:p>
        </w:tc>
        <w:tc>
          <w:tcPr>
            <w:tcW w:w="709" w:type="dxa"/>
          </w:tcPr>
          <w:p w:rsidR="00E555AE" w:rsidRPr="00B82B3F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992" w:type="dxa"/>
          </w:tcPr>
          <w:p w:rsidR="00E555AE" w:rsidRPr="00B82B3F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 1.3</w:t>
            </w:r>
          </w:p>
        </w:tc>
        <w:tc>
          <w:tcPr>
            <w:tcW w:w="851" w:type="dxa"/>
          </w:tcPr>
          <w:p w:rsidR="00E555AE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8" w:type="dxa"/>
          </w:tcPr>
          <w:p w:rsidR="00E555AE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462" w:type="dxa"/>
          </w:tcPr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555AE" w:rsidRPr="00B82B3F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say:</w:t>
            </w:r>
            <w:r w:rsidRPr="003C4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5" w:type="dxa"/>
          </w:tcPr>
          <w:p w:rsidR="00E555AE" w:rsidRPr="00B82B3F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f-line</w:t>
            </w:r>
            <w:proofErr w:type="spellEnd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СДО </w:t>
            </w:r>
            <w:proofErr w:type="spellStart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D969D8" w:rsidRPr="00B82B3F" w:rsidTr="003C405D">
        <w:tc>
          <w:tcPr>
            <w:tcW w:w="534" w:type="dxa"/>
          </w:tcPr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118" w:type="dxa"/>
          </w:tcPr>
          <w:p w:rsidR="00573FA4" w:rsidRDefault="00573FA4" w:rsidP="00573F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ЛЗ</w:t>
            </w:r>
            <w:proofErr w:type="gramStart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Classification of translation typology and its grounds.</w:t>
            </w:r>
          </w:p>
          <w:p w:rsidR="00573FA4" w:rsidRDefault="00573FA4" w:rsidP="00573F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69D8" w:rsidRPr="00D969D8" w:rsidRDefault="00D969D8" w:rsidP="00573F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D969D8" w:rsidRPr="00B82B3F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D969D8" w:rsidRPr="00B82B3F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 2.1</w:t>
            </w:r>
          </w:p>
        </w:tc>
        <w:tc>
          <w:tcPr>
            <w:tcW w:w="851" w:type="dxa"/>
          </w:tcPr>
          <w:p w:rsidR="00D969D8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8" w:type="dxa"/>
          </w:tcPr>
          <w:p w:rsidR="00D969D8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62" w:type="dxa"/>
          </w:tcPr>
          <w:p w:rsidR="00D969D8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515" w:type="dxa"/>
          </w:tcPr>
          <w:p w:rsidR="00D969D8" w:rsidRPr="00B82B3F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f-line</w:t>
            </w:r>
            <w:proofErr w:type="spellEnd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СДО </w:t>
            </w:r>
            <w:proofErr w:type="spellStart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E555AE" w:rsidRPr="00B82B3F" w:rsidTr="003C405D">
        <w:tc>
          <w:tcPr>
            <w:tcW w:w="534" w:type="dxa"/>
          </w:tcPr>
          <w:p w:rsidR="00E555AE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118" w:type="dxa"/>
          </w:tcPr>
          <w:p w:rsidR="00B82B3F" w:rsidRPr="008F53A3" w:rsidRDefault="00B82B3F" w:rsidP="003C40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ЛЗ</w:t>
            </w:r>
            <w:proofErr w:type="gramStart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ranslation as a product and a process. External and internal view of translation.</w:t>
            </w:r>
          </w:p>
          <w:p w:rsidR="00B82B3F" w:rsidRPr="008F53A3" w:rsidRDefault="00B82B3F" w:rsidP="003C40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82B3F" w:rsidRPr="008F53A3" w:rsidRDefault="00B82B3F" w:rsidP="003C40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РСП: </w:t>
            </w:r>
          </w:p>
          <w:p w:rsidR="00B82B3F" w:rsidRPr="008F53A3" w:rsidRDefault="00B82B3F" w:rsidP="003C40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ation. Peculiarities of translation and interpretation from the point of process.</w:t>
            </w:r>
          </w:p>
          <w:p w:rsidR="00B82B3F" w:rsidRPr="008F53A3" w:rsidRDefault="00B82B3F" w:rsidP="003C40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555AE" w:rsidRPr="00B82B3F" w:rsidRDefault="00B82B3F" w:rsidP="003C405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С: Read and be ready for discussions of covered topics. Written translation assignments.</w:t>
            </w:r>
          </w:p>
        </w:tc>
        <w:tc>
          <w:tcPr>
            <w:tcW w:w="709" w:type="dxa"/>
          </w:tcPr>
          <w:p w:rsidR="00E555AE" w:rsidRPr="00B82B3F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555AE" w:rsidRPr="00B82B3F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 2.2</w:t>
            </w:r>
          </w:p>
        </w:tc>
        <w:tc>
          <w:tcPr>
            <w:tcW w:w="851" w:type="dxa"/>
          </w:tcPr>
          <w:p w:rsidR="00E555AE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8" w:type="dxa"/>
          </w:tcPr>
          <w:p w:rsidR="00E555AE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462" w:type="dxa"/>
          </w:tcPr>
          <w:p w:rsidR="00E555AE" w:rsidRPr="00B82B3F" w:rsidRDefault="003C405D" w:rsidP="003C405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ation.</w:t>
            </w:r>
          </w:p>
        </w:tc>
        <w:tc>
          <w:tcPr>
            <w:tcW w:w="1515" w:type="dxa"/>
          </w:tcPr>
          <w:p w:rsidR="00E555AE" w:rsidRPr="00B82B3F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f-line</w:t>
            </w:r>
            <w:proofErr w:type="spellEnd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СДО </w:t>
            </w:r>
            <w:proofErr w:type="spellStart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D969D8" w:rsidRPr="00B82B3F" w:rsidTr="00D969D8">
        <w:tc>
          <w:tcPr>
            <w:tcW w:w="9889" w:type="dxa"/>
            <w:gridSpan w:val="8"/>
          </w:tcPr>
          <w:p w:rsidR="00D969D8" w:rsidRPr="00B82B3F" w:rsidRDefault="00D969D8" w:rsidP="003C405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</w:t>
            </w:r>
          </w:p>
        </w:tc>
      </w:tr>
      <w:tr w:rsidR="00E555AE" w:rsidRPr="00B82B3F" w:rsidTr="003C405D">
        <w:tc>
          <w:tcPr>
            <w:tcW w:w="534" w:type="dxa"/>
          </w:tcPr>
          <w:p w:rsidR="00E555AE" w:rsidRPr="00B82B3F" w:rsidRDefault="00E555A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118" w:type="dxa"/>
          </w:tcPr>
          <w:p w:rsidR="00B82B3F" w:rsidRDefault="00B82B3F" w:rsidP="003C405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F53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убежный</w:t>
            </w:r>
            <w:proofErr w:type="spellEnd"/>
          </w:p>
          <w:p w:rsidR="00E555AE" w:rsidRPr="00B82B3F" w:rsidRDefault="00B82B3F" w:rsidP="003C405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8F53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онтроль</w:t>
            </w:r>
            <w:proofErr w:type="spellEnd"/>
            <w:r w:rsidRPr="008F53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709" w:type="dxa"/>
          </w:tcPr>
          <w:p w:rsidR="00E555AE" w:rsidRPr="00B82B3F" w:rsidRDefault="00E555A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 w:rsidR="00E555AE" w:rsidRPr="00B82B3F" w:rsidRDefault="00E555A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:rsidR="00E555AE" w:rsidRPr="00B82B3F" w:rsidRDefault="00E555A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E555AE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462" w:type="dxa"/>
          </w:tcPr>
          <w:p w:rsidR="00E555AE" w:rsidRPr="00B82B3F" w:rsidRDefault="007B564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st</w:t>
            </w:r>
          </w:p>
        </w:tc>
        <w:tc>
          <w:tcPr>
            <w:tcW w:w="1515" w:type="dxa"/>
          </w:tcPr>
          <w:p w:rsidR="00E555AE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О </w:t>
            </w:r>
            <w:proofErr w:type="spellStart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E555AE" w:rsidRPr="00B82B3F" w:rsidTr="003C405D">
        <w:tc>
          <w:tcPr>
            <w:tcW w:w="534" w:type="dxa"/>
          </w:tcPr>
          <w:p w:rsidR="00E555AE" w:rsidRPr="00B82B3F" w:rsidRDefault="00B82B3F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118" w:type="dxa"/>
          </w:tcPr>
          <w:p w:rsidR="00E555AE" w:rsidRPr="00B82B3F" w:rsidRDefault="00B82B3F" w:rsidP="003C405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ЛЗ</w:t>
            </w:r>
            <w:proofErr w:type="gramStart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П</w:t>
            </w:r>
            <w:proofErr w:type="gramEnd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З:  Concept of Equivalency, and theories presented in Russia: </w:t>
            </w:r>
            <w:proofErr w:type="spellStart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sker</w:t>
            </w:r>
            <w:proofErr w:type="spellEnd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issarov</w:t>
            </w:r>
            <w:proofErr w:type="spellEnd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hudarov</w:t>
            </w:r>
            <w:proofErr w:type="spellEnd"/>
          </w:p>
        </w:tc>
        <w:tc>
          <w:tcPr>
            <w:tcW w:w="709" w:type="dxa"/>
          </w:tcPr>
          <w:p w:rsidR="00E555AE" w:rsidRPr="00B82B3F" w:rsidRDefault="009859D5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992" w:type="dxa"/>
          </w:tcPr>
          <w:p w:rsidR="00E555AE" w:rsidRPr="00B82B3F" w:rsidRDefault="009859D5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 3.1</w:t>
            </w:r>
          </w:p>
        </w:tc>
        <w:tc>
          <w:tcPr>
            <w:tcW w:w="851" w:type="dxa"/>
          </w:tcPr>
          <w:p w:rsidR="00E555AE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8" w:type="dxa"/>
          </w:tcPr>
          <w:p w:rsidR="00E555AE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462" w:type="dxa"/>
          </w:tcPr>
          <w:p w:rsidR="00E555AE" w:rsidRPr="00B82B3F" w:rsidRDefault="00E555A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515" w:type="dxa"/>
          </w:tcPr>
          <w:p w:rsidR="00E555AE" w:rsidRPr="00B82B3F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f-line</w:t>
            </w:r>
            <w:proofErr w:type="spellEnd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СДО </w:t>
            </w:r>
            <w:proofErr w:type="spellStart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E555AE" w:rsidRPr="00B82B3F" w:rsidTr="003C405D">
        <w:tc>
          <w:tcPr>
            <w:tcW w:w="534" w:type="dxa"/>
          </w:tcPr>
          <w:p w:rsidR="00E555AE" w:rsidRPr="00B82B3F" w:rsidRDefault="00B82B3F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118" w:type="dxa"/>
          </w:tcPr>
          <w:p w:rsidR="00E555AE" w:rsidRDefault="00B82B3F" w:rsidP="003C405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ЛЗ</w:t>
            </w: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ПЗ: Concept of Equivalency, and theories presented in abroad: </w:t>
            </w:r>
            <w:proofErr w:type="spellStart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Jakobson</w:t>
            </w:r>
            <w:proofErr w:type="spellEnd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proofErr w:type="spellStart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Nida</w:t>
            </w:r>
            <w:proofErr w:type="spellEnd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.Newmark</w:t>
            </w:r>
            <w:proofErr w:type="spellEnd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.Koller</w:t>
            </w:r>
            <w:proofErr w:type="spellEnd"/>
          </w:p>
          <w:p w:rsidR="00B82B3F" w:rsidRPr="00B82B3F" w:rsidRDefault="00B82B3F" w:rsidP="003C405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E555AE" w:rsidRPr="00B82B3F" w:rsidRDefault="009859D5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992" w:type="dxa"/>
          </w:tcPr>
          <w:p w:rsidR="00E555AE" w:rsidRPr="00B82B3F" w:rsidRDefault="009859D5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 3.1</w:t>
            </w:r>
          </w:p>
        </w:tc>
        <w:tc>
          <w:tcPr>
            <w:tcW w:w="851" w:type="dxa"/>
          </w:tcPr>
          <w:p w:rsidR="00E555AE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8" w:type="dxa"/>
          </w:tcPr>
          <w:p w:rsidR="00E555AE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462" w:type="dxa"/>
          </w:tcPr>
          <w:p w:rsidR="00E555AE" w:rsidRPr="00B82B3F" w:rsidRDefault="00E555A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515" w:type="dxa"/>
          </w:tcPr>
          <w:p w:rsidR="00E555AE" w:rsidRPr="00B82B3F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f-line</w:t>
            </w:r>
            <w:proofErr w:type="spellEnd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СДО </w:t>
            </w:r>
            <w:proofErr w:type="spellStart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E555AE" w:rsidRPr="00B82B3F" w:rsidTr="003C405D">
        <w:tc>
          <w:tcPr>
            <w:tcW w:w="534" w:type="dxa"/>
          </w:tcPr>
          <w:p w:rsidR="00E555AE" w:rsidRPr="00B82B3F" w:rsidRDefault="00B82B3F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118" w:type="dxa"/>
          </w:tcPr>
          <w:p w:rsidR="009B6275" w:rsidRPr="008F53A3" w:rsidRDefault="009B6275" w:rsidP="009B62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ЛЗ</w:t>
            </w: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ПЗ: Translation correspondences. Direct translations (Borrowings, </w:t>
            </w:r>
            <w:proofErr w:type="spellStart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alque</w:t>
            </w:r>
            <w:proofErr w:type="spellEnd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Descriptive translation. Oblique (indirect translation). </w:t>
            </w:r>
          </w:p>
          <w:p w:rsidR="009B6275" w:rsidRPr="008F53A3" w:rsidRDefault="009B6275" w:rsidP="009B62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275" w:rsidRPr="008F53A3" w:rsidRDefault="009B6275" w:rsidP="009B62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РСП: </w:t>
            </w:r>
          </w:p>
          <w:p w:rsidR="009B6275" w:rsidRPr="008F53A3" w:rsidRDefault="009B6275" w:rsidP="009B62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ation of one of theories of Equivalency.</w:t>
            </w:r>
          </w:p>
          <w:p w:rsidR="009B6275" w:rsidRPr="008F53A3" w:rsidRDefault="009B6275" w:rsidP="009B62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275" w:rsidRDefault="009B6275" w:rsidP="009B627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РС: Read and be ready for discussions of covered topics. </w:t>
            </w:r>
          </w:p>
          <w:p w:rsidR="00E555AE" w:rsidRPr="00B82B3F" w:rsidRDefault="009B6275" w:rsidP="009B627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ten translation assignments.</w:t>
            </w:r>
          </w:p>
        </w:tc>
        <w:tc>
          <w:tcPr>
            <w:tcW w:w="709" w:type="dxa"/>
          </w:tcPr>
          <w:p w:rsidR="00E555AE" w:rsidRPr="00B82B3F" w:rsidRDefault="009859D5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992" w:type="dxa"/>
          </w:tcPr>
          <w:p w:rsidR="00E555AE" w:rsidRPr="00B82B3F" w:rsidRDefault="009859D5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 3.2</w:t>
            </w:r>
          </w:p>
        </w:tc>
        <w:tc>
          <w:tcPr>
            <w:tcW w:w="851" w:type="dxa"/>
          </w:tcPr>
          <w:p w:rsidR="00E555AE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8" w:type="dxa"/>
          </w:tcPr>
          <w:p w:rsidR="00E555AE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462" w:type="dxa"/>
          </w:tcPr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555AE" w:rsidRPr="00B82B3F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ation</w:t>
            </w:r>
          </w:p>
        </w:tc>
        <w:tc>
          <w:tcPr>
            <w:tcW w:w="1515" w:type="dxa"/>
          </w:tcPr>
          <w:p w:rsidR="00E555AE" w:rsidRPr="00B82B3F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Off-line</w:t>
            </w:r>
            <w:proofErr w:type="spellEnd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СДО </w:t>
            </w:r>
            <w:proofErr w:type="spellStart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E555AE" w:rsidRPr="00B82B3F" w:rsidTr="003C405D">
        <w:tc>
          <w:tcPr>
            <w:tcW w:w="534" w:type="dxa"/>
          </w:tcPr>
          <w:p w:rsidR="00E555AE" w:rsidRPr="00B82B3F" w:rsidRDefault="00B82B3F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9</w:t>
            </w:r>
          </w:p>
        </w:tc>
        <w:tc>
          <w:tcPr>
            <w:tcW w:w="3118" w:type="dxa"/>
          </w:tcPr>
          <w:p w:rsidR="00E555AE" w:rsidRPr="00B82B3F" w:rsidRDefault="009B6275" w:rsidP="009B627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ЛЗ</w:t>
            </w: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odel of Translation. Situational (Denotative), Transformation (Semantic), Psycholinguistic models.</w:t>
            </w:r>
          </w:p>
        </w:tc>
        <w:tc>
          <w:tcPr>
            <w:tcW w:w="709" w:type="dxa"/>
          </w:tcPr>
          <w:p w:rsidR="00E555AE" w:rsidRPr="00B82B3F" w:rsidRDefault="009859D5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992" w:type="dxa"/>
          </w:tcPr>
          <w:p w:rsidR="00E555AE" w:rsidRPr="00B82B3F" w:rsidRDefault="009859D5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 4.1</w:t>
            </w:r>
          </w:p>
        </w:tc>
        <w:tc>
          <w:tcPr>
            <w:tcW w:w="851" w:type="dxa"/>
          </w:tcPr>
          <w:p w:rsidR="00E555AE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8" w:type="dxa"/>
          </w:tcPr>
          <w:p w:rsidR="00E555AE" w:rsidRPr="00B82B3F" w:rsidRDefault="00E555A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62" w:type="dxa"/>
          </w:tcPr>
          <w:p w:rsidR="00E555AE" w:rsidRPr="00B82B3F" w:rsidRDefault="00E555A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515" w:type="dxa"/>
          </w:tcPr>
          <w:p w:rsidR="00E555AE" w:rsidRPr="00B82B3F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f-line</w:t>
            </w:r>
            <w:proofErr w:type="spellEnd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СДО </w:t>
            </w:r>
            <w:proofErr w:type="spellStart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E555AE" w:rsidRPr="00B82B3F" w:rsidTr="003C405D">
        <w:tc>
          <w:tcPr>
            <w:tcW w:w="534" w:type="dxa"/>
          </w:tcPr>
          <w:p w:rsidR="00E555AE" w:rsidRPr="00B82B3F" w:rsidRDefault="00B82B3F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118" w:type="dxa"/>
          </w:tcPr>
          <w:p w:rsidR="009B6275" w:rsidRPr="008F53A3" w:rsidRDefault="009B6275" w:rsidP="009B62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ЛЗ</w:t>
            </w: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ransformations in translation. Lexical and Grammar transformations. Techniques of translation within transformational model.</w:t>
            </w:r>
          </w:p>
          <w:p w:rsidR="009B6275" w:rsidRPr="008F53A3" w:rsidRDefault="009B6275" w:rsidP="009B62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275" w:rsidRPr="008F53A3" w:rsidRDefault="009B6275" w:rsidP="009B62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СРСП</w:t>
            </w: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9B6275" w:rsidRPr="008F53A3" w:rsidRDefault="003C405D" w:rsidP="009B62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lation assignment on use of techniques of transformation</w:t>
            </w:r>
          </w:p>
          <w:p w:rsidR="009B6275" w:rsidRPr="008F53A3" w:rsidRDefault="009B6275" w:rsidP="009B62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555AE" w:rsidRPr="00B82B3F" w:rsidRDefault="009B6275" w:rsidP="009B627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Read and be ready for discussions of covered topics. Written translation assignments.</w:t>
            </w:r>
          </w:p>
        </w:tc>
        <w:tc>
          <w:tcPr>
            <w:tcW w:w="709" w:type="dxa"/>
          </w:tcPr>
          <w:p w:rsidR="00E555AE" w:rsidRPr="00B82B3F" w:rsidRDefault="009859D5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992" w:type="dxa"/>
          </w:tcPr>
          <w:p w:rsidR="00E555AE" w:rsidRPr="00B82B3F" w:rsidRDefault="009859D5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 4.2</w:t>
            </w:r>
          </w:p>
        </w:tc>
        <w:tc>
          <w:tcPr>
            <w:tcW w:w="851" w:type="dxa"/>
          </w:tcPr>
          <w:p w:rsidR="00E555AE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8" w:type="dxa"/>
          </w:tcPr>
          <w:p w:rsidR="00E555AE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462" w:type="dxa"/>
          </w:tcPr>
          <w:p w:rsidR="00E555AE" w:rsidRDefault="00E555A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3C405D" w:rsidRP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40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ritten assignment</w:t>
            </w:r>
          </w:p>
        </w:tc>
        <w:tc>
          <w:tcPr>
            <w:tcW w:w="1515" w:type="dxa"/>
          </w:tcPr>
          <w:p w:rsidR="00E555AE" w:rsidRPr="00B82B3F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f-line</w:t>
            </w:r>
            <w:proofErr w:type="spellEnd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СДО </w:t>
            </w:r>
            <w:proofErr w:type="spellStart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D969D8" w:rsidRPr="00B82B3F" w:rsidTr="00D969D8">
        <w:tc>
          <w:tcPr>
            <w:tcW w:w="9889" w:type="dxa"/>
            <w:gridSpan w:val="8"/>
          </w:tcPr>
          <w:p w:rsidR="00D969D8" w:rsidRP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9B6275" w:rsidRPr="00B82B3F" w:rsidTr="003C405D">
        <w:tc>
          <w:tcPr>
            <w:tcW w:w="534" w:type="dxa"/>
          </w:tcPr>
          <w:p w:rsidR="009B6275" w:rsidRDefault="009B6275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118" w:type="dxa"/>
          </w:tcPr>
          <w:p w:rsidR="00D969D8" w:rsidRDefault="00D969D8" w:rsidP="00D969D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F53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убежный</w:t>
            </w:r>
            <w:proofErr w:type="spellEnd"/>
          </w:p>
          <w:p w:rsidR="009B6275" w:rsidRPr="008F53A3" w:rsidRDefault="00D969D8" w:rsidP="00D9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3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онтроль</w:t>
            </w:r>
            <w:proofErr w:type="spellEnd"/>
            <w:r w:rsidRPr="008F53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9B6275" w:rsidRPr="00B82B3F" w:rsidRDefault="009B6275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 w:rsidR="009B6275" w:rsidRPr="00B82B3F" w:rsidRDefault="009B6275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:rsidR="009B6275" w:rsidRPr="00B82B3F" w:rsidRDefault="009B6275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9B6275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462" w:type="dxa"/>
          </w:tcPr>
          <w:p w:rsidR="009B6275" w:rsidRPr="00B82B3F" w:rsidRDefault="007B564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st</w:t>
            </w:r>
          </w:p>
        </w:tc>
        <w:tc>
          <w:tcPr>
            <w:tcW w:w="1515" w:type="dxa"/>
          </w:tcPr>
          <w:p w:rsidR="009B6275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О </w:t>
            </w:r>
            <w:proofErr w:type="spellStart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E555AE" w:rsidRPr="00B82B3F" w:rsidTr="003C405D">
        <w:tc>
          <w:tcPr>
            <w:tcW w:w="534" w:type="dxa"/>
          </w:tcPr>
          <w:p w:rsidR="00E555AE" w:rsidRPr="00B82B3F" w:rsidRDefault="00B82B3F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118" w:type="dxa"/>
          </w:tcPr>
          <w:p w:rsidR="009B6275" w:rsidRPr="008F53A3" w:rsidRDefault="009B6275" w:rsidP="009B62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ЛЗ</w:t>
            </w: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Functional (Pragmatics) theory of translation. </w:t>
            </w:r>
            <w:proofErr w:type="spellStart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os</w:t>
            </w:r>
            <w:proofErr w:type="spellEnd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ory. Translation actions</w:t>
            </w:r>
          </w:p>
          <w:p w:rsidR="00E555AE" w:rsidRPr="00B82B3F" w:rsidRDefault="00E555A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E555AE" w:rsidRPr="00B82B3F" w:rsidRDefault="009859D5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 w:rsidR="00B93E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992" w:type="dxa"/>
          </w:tcPr>
          <w:p w:rsidR="00E555AE" w:rsidRPr="00B93E64" w:rsidRDefault="00B93E6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 5.1</w:t>
            </w:r>
          </w:p>
        </w:tc>
        <w:tc>
          <w:tcPr>
            <w:tcW w:w="851" w:type="dxa"/>
          </w:tcPr>
          <w:p w:rsidR="00E555AE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8" w:type="dxa"/>
          </w:tcPr>
          <w:p w:rsidR="00E555AE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462" w:type="dxa"/>
          </w:tcPr>
          <w:p w:rsidR="00E555AE" w:rsidRPr="00B82B3F" w:rsidRDefault="00E555A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515" w:type="dxa"/>
          </w:tcPr>
          <w:p w:rsidR="00E555AE" w:rsidRPr="00B82B3F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f-line</w:t>
            </w:r>
            <w:proofErr w:type="spellEnd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СДО </w:t>
            </w:r>
            <w:proofErr w:type="spellStart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E555AE" w:rsidRPr="00B82B3F" w:rsidTr="003C405D">
        <w:tc>
          <w:tcPr>
            <w:tcW w:w="534" w:type="dxa"/>
          </w:tcPr>
          <w:p w:rsidR="00E555AE" w:rsidRPr="00B82B3F" w:rsidRDefault="00B82B3F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118" w:type="dxa"/>
          </w:tcPr>
          <w:p w:rsidR="009B6275" w:rsidRPr="008F53A3" w:rsidRDefault="009B6275" w:rsidP="009B62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ЛЗ</w:t>
            </w: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ПЗ: Discourse and register analysis approaches. The </w:t>
            </w:r>
            <w:proofErr w:type="spellStart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lidayan</w:t>
            </w:r>
            <w:proofErr w:type="spellEnd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del of language and discourse. </w:t>
            </w:r>
          </w:p>
          <w:p w:rsidR="00E555AE" w:rsidRPr="00B82B3F" w:rsidRDefault="00E555A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E555AE" w:rsidRPr="00B82B3F" w:rsidRDefault="00B93E6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992" w:type="dxa"/>
          </w:tcPr>
          <w:p w:rsidR="00E555AE" w:rsidRPr="00B82B3F" w:rsidRDefault="00B93E6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 5.1</w:t>
            </w:r>
          </w:p>
        </w:tc>
        <w:tc>
          <w:tcPr>
            <w:tcW w:w="851" w:type="dxa"/>
          </w:tcPr>
          <w:p w:rsidR="00E555AE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8" w:type="dxa"/>
          </w:tcPr>
          <w:p w:rsidR="00E555AE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462" w:type="dxa"/>
          </w:tcPr>
          <w:p w:rsidR="00E555AE" w:rsidRPr="00B82B3F" w:rsidRDefault="00E555A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515" w:type="dxa"/>
          </w:tcPr>
          <w:p w:rsidR="00E555AE" w:rsidRPr="00B82B3F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f-line</w:t>
            </w:r>
            <w:proofErr w:type="spellEnd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СДО </w:t>
            </w:r>
            <w:proofErr w:type="spellStart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E555AE" w:rsidRPr="00B82B3F" w:rsidTr="003C405D">
        <w:tc>
          <w:tcPr>
            <w:tcW w:w="534" w:type="dxa"/>
          </w:tcPr>
          <w:p w:rsidR="00E555AE" w:rsidRPr="00B82B3F" w:rsidRDefault="00B82B3F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118" w:type="dxa"/>
          </w:tcPr>
          <w:p w:rsidR="009B6275" w:rsidRDefault="009B6275" w:rsidP="009B62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ЛЗ</w:t>
            </w: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ПЗ: </w:t>
            </w:r>
          </w:p>
          <w:p w:rsidR="009B6275" w:rsidRDefault="009B6275" w:rsidP="009B62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Baker’s</w:t>
            </w:r>
            <w:proofErr w:type="spellEnd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ory.</w:t>
            </w:r>
          </w:p>
          <w:p w:rsidR="009B6275" w:rsidRPr="008F53A3" w:rsidRDefault="009B6275" w:rsidP="009B62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Hatim</w:t>
            </w:r>
            <w:proofErr w:type="spellEnd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Mason</w:t>
            </w:r>
            <w:proofErr w:type="spellEnd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ies of Discourse and Register </w:t>
            </w: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B6275" w:rsidRDefault="009B6275" w:rsidP="009B62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555AE" w:rsidRPr="00B82B3F" w:rsidRDefault="00E555AE" w:rsidP="009B627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E555AE" w:rsidRPr="00B82B3F" w:rsidRDefault="00B93E6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992" w:type="dxa"/>
          </w:tcPr>
          <w:p w:rsidR="00E555AE" w:rsidRPr="00B82B3F" w:rsidRDefault="00B93E6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 5.2</w:t>
            </w:r>
          </w:p>
        </w:tc>
        <w:tc>
          <w:tcPr>
            <w:tcW w:w="851" w:type="dxa"/>
          </w:tcPr>
          <w:p w:rsidR="00E555AE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8" w:type="dxa"/>
          </w:tcPr>
          <w:p w:rsidR="00E555AE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62" w:type="dxa"/>
          </w:tcPr>
          <w:p w:rsidR="00E555AE" w:rsidRPr="00B82B3F" w:rsidRDefault="00E555A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515" w:type="dxa"/>
          </w:tcPr>
          <w:p w:rsidR="00E555AE" w:rsidRPr="00B82B3F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f-line</w:t>
            </w:r>
            <w:proofErr w:type="spellEnd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СДО </w:t>
            </w:r>
            <w:proofErr w:type="spellStart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E555AE" w:rsidRPr="00B82B3F" w:rsidTr="003C405D">
        <w:tc>
          <w:tcPr>
            <w:tcW w:w="534" w:type="dxa"/>
          </w:tcPr>
          <w:p w:rsidR="00E555AE" w:rsidRPr="00B82B3F" w:rsidRDefault="00B82B3F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14</w:t>
            </w:r>
          </w:p>
        </w:tc>
        <w:tc>
          <w:tcPr>
            <w:tcW w:w="3118" w:type="dxa"/>
          </w:tcPr>
          <w:p w:rsidR="009B6275" w:rsidRPr="008F53A3" w:rsidRDefault="009B6275" w:rsidP="009B62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ЛЗ</w:t>
            </w: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ПЗ: Norms and standards for translation quality assessment. Conditional criteria of translation quality assessment. Report. House’s model of translation quality assessment.</w:t>
            </w:r>
          </w:p>
          <w:p w:rsidR="009B6275" w:rsidRPr="008F53A3" w:rsidRDefault="009B6275" w:rsidP="009B62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275" w:rsidRPr="008F53A3" w:rsidRDefault="009B6275" w:rsidP="009B62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РСП: </w:t>
            </w:r>
          </w:p>
          <w:p w:rsidR="009B6275" w:rsidRPr="008F53A3" w:rsidRDefault="009B6275" w:rsidP="009B62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: Norms, standards and criteria of translation quality assessment.</w:t>
            </w:r>
          </w:p>
          <w:p w:rsidR="00E555AE" w:rsidRPr="00B82B3F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С: Read and be ready for discussions of covered topics. Written translation assignments.</w:t>
            </w:r>
          </w:p>
        </w:tc>
        <w:tc>
          <w:tcPr>
            <w:tcW w:w="709" w:type="dxa"/>
          </w:tcPr>
          <w:p w:rsidR="00E555AE" w:rsidRPr="00B82B3F" w:rsidRDefault="00B93E6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992" w:type="dxa"/>
          </w:tcPr>
          <w:p w:rsidR="00E555AE" w:rsidRPr="00B82B3F" w:rsidRDefault="00B93E6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 6.1</w:t>
            </w:r>
          </w:p>
        </w:tc>
        <w:tc>
          <w:tcPr>
            <w:tcW w:w="851" w:type="dxa"/>
          </w:tcPr>
          <w:p w:rsidR="00E555AE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8" w:type="dxa"/>
          </w:tcPr>
          <w:p w:rsidR="00E555AE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462" w:type="dxa"/>
          </w:tcPr>
          <w:p w:rsidR="00E555AE" w:rsidRDefault="00E555A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3C405D" w:rsidRP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40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port</w:t>
            </w:r>
          </w:p>
        </w:tc>
        <w:tc>
          <w:tcPr>
            <w:tcW w:w="1515" w:type="dxa"/>
          </w:tcPr>
          <w:p w:rsidR="00E555AE" w:rsidRPr="00B82B3F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f-line</w:t>
            </w:r>
            <w:proofErr w:type="spellEnd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СДО </w:t>
            </w:r>
            <w:proofErr w:type="spellStart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E555AE" w:rsidRPr="00B82B3F" w:rsidTr="003C405D">
        <w:tc>
          <w:tcPr>
            <w:tcW w:w="534" w:type="dxa"/>
          </w:tcPr>
          <w:p w:rsidR="00E555AE" w:rsidRPr="00B82B3F" w:rsidRDefault="00B82B3F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3118" w:type="dxa"/>
          </w:tcPr>
          <w:p w:rsidR="009B6275" w:rsidRPr="008F53A3" w:rsidRDefault="009B6275" w:rsidP="009B62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ЛЗ</w:t>
            </w: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ПЗ:</w:t>
            </w:r>
            <w:r w:rsidR="00FA1C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ics of translator in the modern conditions.</w:t>
            </w:r>
          </w:p>
          <w:p w:rsidR="009B6275" w:rsidRPr="008F53A3" w:rsidRDefault="009B6275" w:rsidP="009B62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СРСП</w:t>
            </w: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rofessional ethic of a translator and interpreter</w:t>
            </w:r>
          </w:p>
          <w:p w:rsidR="009B6275" w:rsidRPr="00B82B3F" w:rsidRDefault="009B6275" w:rsidP="009B627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Presentation- Professional </w:t>
            </w:r>
            <w:r w:rsidR="007B5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thic </w:t>
            </w: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literary translator</w:t>
            </w:r>
          </w:p>
          <w:p w:rsidR="00E555AE" w:rsidRPr="00B82B3F" w:rsidRDefault="00E555AE" w:rsidP="00B82B3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E555AE" w:rsidRPr="00B82B3F" w:rsidRDefault="00B93E6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992" w:type="dxa"/>
          </w:tcPr>
          <w:p w:rsidR="00E555AE" w:rsidRPr="00B82B3F" w:rsidRDefault="00B93E6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 6.2</w:t>
            </w:r>
          </w:p>
        </w:tc>
        <w:tc>
          <w:tcPr>
            <w:tcW w:w="851" w:type="dxa"/>
          </w:tcPr>
          <w:p w:rsidR="00E555AE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8" w:type="dxa"/>
          </w:tcPr>
          <w:p w:rsidR="00E555AE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  <w:p w:rsidR="00573FA4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573FA4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573FA4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573FA4" w:rsidRPr="00B82B3F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462" w:type="dxa"/>
          </w:tcPr>
          <w:p w:rsidR="00E555AE" w:rsidRDefault="00E555A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ation</w:t>
            </w: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3C405D" w:rsidRPr="00B82B3F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515" w:type="dxa"/>
          </w:tcPr>
          <w:p w:rsidR="00E555AE" w:rsidRPr="00B82B3F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f-line</w:t>
            </w:r>
            <w:proofErr w:type="spellEnd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СДО </w:t>
            </w:r>
            <w:proofErr w:type="spellStart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D969D8" w:rsidRPr="00B82B3F" w:rsidTr="00D969D8">
        <w:tc>
          <w:tcPr>
            <w:tcW w:w="9889" w:type="dxa"/>
            <w:gridSpan w:val="8"/>
          </w:tcPr>
          <w:p w:rsidR="00D969D8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</w:t>
            </w:r>
          </w:p>
        </w:tc>
      </w:tr>
      <w:tr w:rsidR="009B6275" w:rsidRPr="007B5648" w:rsidTr="007B5648">
        <w:tc>
          <w:tcPr>
            <w:tcW w:w="534" w:type="dxa"/>
          </w:tcPr>
          <w:p w:rsidR="009B6275" w:rsidRPr="007B5648" w:rsidRDefault="009B6275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118" w:type="dxa"/>
          </w:tcPr>
          <w:p w:rsidR="009B6275" w:rsidRPr="007B5648" w:rsidRDefault="009B6275" w:rsidP="009B627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B56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убежный</w:t>
            </w:r>
            <w:proofErr w:type="spellEnd"/>
          </w:p>
          <w:p w:rsidR="009B6275" w:rsidRPr="007B5648" w:rsidRDefault="009B6275" w:rsidP="009B627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B56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онтроль</w:t>
            </w:r>
            <w:proofErr w:type="spellEnd"/>
            <w:r w:rsidRPr="007B56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709" w:type="dxa"/>
          </w:tcPr>
          <w:p w:rsidR="009B6275" w:rsidRPr="007B5648" w:rsidRDefault="009B6275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 w:rsidR="009B6275" w:rsidRPr="007B5648" w:rsidRDefault="009B6275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:rsidR="009B6275" w:rsidRPr="007B5648" w:rsidRDefault="009B6275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9B6275" w:rsidRPr="007B5648" w:rsidRDefault="009B6275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62" w:type="dxa"/>
          </w:tcPr>
          <w:p w:rsidR="009B6275" w:rsidRPr="007B5648" w:rsidRDefault="007B564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B5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st</w:t>
            </w:r>
          </w:p>
        </w:tc>
        <w:tc>
          <w:tcPr>
            <w:tcW w:w="1515" w:type="dxa"/>
          </w:tcPr>
          <w:p w:rsidR="009B6275" w:rsidRPr="007B5648" w:rsidRDefault="009B6275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B5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О </w:t>
            </w:r>
            <w:proofErr w:type="spellStart"/>
            <w:r w:rsidRPr="007B56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</w:tbl>
    <w:p w:rsidR="00E555AE" w:rsidRPr="007B5648" w:rsidRDefault="00E555AE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Style w:val="a4"/>
        <w:tblW w:w="9801" w:type="dxa"/>
        <w:tblLook w:val="04A0"/>
      </w:tblPr>
      <w:tblGrid>
        <w:gridCol w:w="2377"/>
        <w:gridCol w:w="3543"/>
        <w:gridCol w:w="2596"/>
        <w:gridCol w:w="1285"/>
      </w:tblGrid>
      <w:tr w:rsidR="005E15B8" w:rsidRPr="007B5648" w:rsidTr="00B93E64"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7B5648" w:rsidRDefault="00575A0A" w:rsidP="00D969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648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7B5648" w:rsidRDefault="005E15B8" w:rsidP="00D9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7B5648" w:rsidRDefault="00B93E64" w:rsidP="00D9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7B5648" w:rsidRDefault="00B93E64" w:rsidP="00D96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5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О </w:t>
            </w:r>
            <w:r w:rsidRPr="007B56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</w:tc>
      </w:tr>
    </w:tbl>
    <w:p w:rsidR="00CA6414" w:rsidRPr="008F53A3" w:rsidRDefault="00CA6414">
      <w:pPr>
        <w:rPr>
          <w:lang w:val="en-US"/>
        </w:rPr>
      </w:pPr>
    </w:p>
    <w:p w:rsidR="00CA6414" w:rsidRPr="008F53A3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B3F" w:rsidRPr="00F57C56" w:rsidRDefault="00B82B3F" w:rsidP="00B82B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екан ФМО                                                                                                 Айдарбаев С.Ж.</w:t>
      </w:r>
    </w:p>
    <w:p w:rsidR="00B82B3F" w:rsidRDefault="00B82B3F" w:rsidP="00B82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B3F" w:rsidRPr="00876000" w:rsidRDefault="00B82B3F" w:rsidP="00B82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000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876000">
        <w:rPr>
          <w:rFonts w:ascii="Times New Roman" w:hAnsi="Times New Roman" w:cs="Times New Roman"/>
          <w:sz w:val="24"/>
          <w:szCs w:val="24"/>
        </w:rPr>
        <w:t>методбюро</w:t>
      </w:r>
      <w:proofErr w:type="spellEnd"/>
      <w:r w:rsidRPr="00876000">
        <w:rPr>
          <w:rFonts w:ascii="Times New Roman" w:hAnsi="Times New Roman" w:cs="Times New Roman"/>
          <w:sz w:val="24"/>
          <w:szCs w:val="24"/>
        </w:rPr>
        <w:tab/>
      </w:r>
      <w:r w:rsidRPr="00876000">
        <w:rPr>
          <w:rFonts w:ascii="Times New Roman" w:hAnsi="Times New Roman" w:cs="Times New Roman"/>
          <w:sz w:val="24"/>
          <w:szCs w:val="24"/>
        </w:rPr>
        <w:tab/>
      </w:r>
      <w:r w:rsidRPr="00876000">
        <w:rPr>
          <w:rFonts w:ascii="Times New Roman" w:hAnsi="Times New Roman" w:cs="Times New Roman"/>
          <w:sz w:val="24"/>
          <w:szCs w:val="24"/>
        </w:rPr>
        <w:tab/>
      </w:r>
      <w:r w:rsidRPr="00876000">
        <w:rPr>
          <w:rFonts w:ascii="Times New Roman" w:hAnsi="Times New Roman" w:cs="Times New Roman"/>
          <w:sz w:val="24"/>
          <w:szCs w:val="24"/>
        </w:rPr>
        <w:tab/>
      </w:r>
      <w:r w:rsidRPr="00B82B3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Pr="00876000">
        <w:rPr>
          <w:rFonts w:ascii="Times New Roman" w:hAnsi="Times New Roman" w:cs="Times New Roman"/>
          <w:sz w:val="24"/>
          <w:szCs w:val="24"/>
        </w:rPr>
        <w:t>Машимбаева</w:t>
      </w:r>
      <w:proofErr w:type="spellEnd"/>
      <w:r w:rsidRPr="00876000"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B82B3F" w:rsidRDefault="00B82B3F" w:rsidP="00B82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B3F" w:rsidRPr="00876000" w:rsidRDefault="00B82B3F" w:rsidP="00B82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000"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 w:rsidRPr="0087600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876000">
        <w:rPr>
          <w:rFonts w:ascii="Times New Roman" w:hAnsi="Times New Roman" w:cs="Times New Roman"/>
          <w:sz w:val="24"/>
          <w:szCs w:val="24"/>
        </w:rPr>
        <w:t xml:space="preserve">афедрой </w:t>
      </w:r>
    </w:p>
    <w:p w:rsidR="00B82B3F" w:rsidRPr="00876000" w:rsidRDefault="00B82B3F" w:rsidP="00B82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76000">
        <w:rPr>
          <w:rFonts w:ascii="Times New Roman" w:hAnsi="Times New Roman" w:cs="Times New Roman"/>
          <w:sz w:val="24"/>
          <w:szCs w:val="24"/>
        </w:rPr>
        <w:t>ипломатического перевода</w:t>
      </w:r>
      <w:r w:rsidRPr="0087600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</w:t>
      </w:r>
      <w:proofErr w:type="spellStart"/>
      <w:r w:rsidRPr="00876000">
        <w:rPr>
          <w:rFonts w:ascii="Times New Roman" w:hAnsi="Times New Roman" w:cs="Times New Roman"/>
          <w:sz w:val="24"/>
          <w:szCs w:val="24"/>
        </w:rPr>
        <w:t>Сейдикенова</w:t>
      </w:r>
      <w:proofErr w:type="spellEnd"/>
      <w:r w:rsidRPr="00876000">
        <w:rPr>
          <w:rFonts w:ascii="Times New Roman" w:hAnsi="Times New Roman" w:cs="Times New Roman"/>
          <w:sz w:val="24"/>
          <w:szCs w:val="24"/>
        </w:rPr>
        <w:t xml:space="preserve"> А. С.</w:t>
      </w:r>
    </w:p>
    <w:p w:rsidR="00B82B3F" w:rsidRDefault="00B82B3F" w:rsidP="00B82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B3F" w:rsidRPr="00B82B3F" w:rsidRDefault="00B82B3F" w:rsidP="00B82B3F">
      <w:pPr>
        <w:rPr>
          <w:rFonts w:ascii="Times New Roman" w:hAnsi="Times New Roman" w:cs="Times New Roman"/>
          <w:sz w:val="24"/>
          <w:szCs w:val="24"/>
        </w:rPr>
      </w:pPr>
      <w:r w:rsidRPr="008F53A3">
        <w:rPr>
          <w:rFonts w:ascii="Times New Roman" w:hAnsi="Times New Roman" w:cs="Times New Roman"/>
          <w:sz w:val="24"/>
          <w:szCs w:val="24"/>
        </w:rPr>
        <w:t>И.О.профессора</w:t>
      </w:r>
      <w:bookmarkStart w:id="0" w:name="_GoBack"/>
      <w:bookmarkEnd w:id="0"/>
      <w:r w:rsidRPr="00B82B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proofErr w:type="spellStart"/>
      <w:r w:rsidRPr="002C690D">
        <w:rPr>
          <w:rFonts w:ascii="Times New Roman" w:hAnsi="Times New Roman" w:cs="Times New Roman"/>
          <w:sz w:val="24"/>
          <w:szCs w:val="24"/>
        </w:rPr>
        <w:t>Касымова</w:t>
      </w:r>
      <w:proofErr w:type="spellEnd"/>
      <w:r w:rsidRPr="002C690D">
        <w:rPr>
          <w:rFonts w:ascii="Times New Roman" w:hAnsi="Times New Roman" w:cs="Times New Roman"/>
          <w:sz w:val="24"/>
          <w:szCs w:val="24"/>
        </w:rPr>
        <w:t xml:space="preserve"> Г.М.</w:t>
      </w:r>
    </w:p>
    <w:p w:rsidR="00B82B3F" w:rsidRPr="00B82B3F" w:rsidRDefault="00B82B3F"/>
    <w:sectPr w:rsidR="00B82B3F" w:rsidRPr="00B82B3F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B4B2A"/>
    <w:multiLevelType w:val="hybridMultilevel"/>
    <w:tmpl w:val="A6A21C66"/>
    <w:lvl w:ilvl="0" w:tplc="B5587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1EC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6C2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F49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666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B89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264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03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349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112006"/>
    <w:multiLevelType w:val="hybridMultilevel"/>
    <w:tmpl w:val="89FCF8D0"/>
    <w:lvl w:ilvl="0" w:tplc="DEB68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82B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E85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9CA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F27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60C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2A5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BE7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081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15B8"/>
    <w:rsid w:val="0003586A"/>
    <w:rsid w:val="00044E8A"/>
    <w:rsid w:val="0008145E"/>
    <w:rsid w:val="00081FC3"/>
    <w:rsid w:val="000A06A0"/>
    <w:rsid w:val="000B1D13"/>
    <w:rsid w:val="001426AF"/>
    <w:rsid w:val="00187B61"/>
    <w:rsid w:val="001B6225"/>
    <w:rsid w:val="001C36E2"/>
    <w:rsid w:val="001E3308"/>
    <w:rsid w:val="001F3231"/>
    <w:rsid w:val="00241C3B"/>
    <w:rsid w:val="00271FCC"/>
    <w:rsid w:val="002C690D"/>
    <w:rsid w:val="002D2C88"/>
    <w:rsid w:val="002E6039"/>
    <w:rsid w:val="00341BC6"/>
    <w:rsid w:val="003C405D"/>
    <w:rsid w:val="003D4230"/>
    <w:rsid w:val="003D6837"/>
    <w:rsid w:val="00400C3B"/>
    <w:rsid w:val="005209CC"/>
    <w:rsid w:val="005671D4"/>
    <w:rsid w:val="00573FA4"/>
    <w:rsid w:val="00575A0A"/>
    <w:rsid w:val="00576357"/>
    <w:rsid w:val="00584F43"/>
    <w:rsid w:val="005D1932"/>
    <w:rsid w:val="005E15B8"/>
    <w:rsid w:val="00644BB1"/>
    <w:rsid w:val="00693A61"/>
    <w:rsid w:val="006D1319"/>
    <w:rsid w:val="006D36F7"/>
    <w:rsid w:val="007121A1"/>
    <w:rsid w:val="007B125D"/>
    <w:rsid w:val="007B5648"/>
    <w:rsid w:val="007C5033"/>
    <w:rsid w:val="007F771F"/>
    <w:rsid w:val="008A4D40"/>
    <w:rsid w:val="008A5E11"/>
    <w:rsid w:val="008C61C7"/>
    <w:rsid w:val="008F53A3"/>
    <w:rsid w:val="009859D5"/>
    <w:rsid w:val="009B03A1"/>
    <w:rsid w:val="009B6275"/>
    <w:rsid w:val="009E59A9"/>
    <w:rsid w:val="009E7C36"/>
    <w:rsid w:val="00A40543"/>
    <w:rsid w:val="00A70726"/>
    <w:rsid w:val="00B82B3F"/>
    <w:rsid w:val="00B93E64"/>
    <w:rsid w:val="00C41C10"/>
    <w:rsid w:val="00CA6414"/>
    <w:rsid w:val="00D969D8"/>
    <w:rsid w:val="00E438F7"/>
    <w:rsid w:val="00E555AE"/>
    <w:rsid w:val="00E84D88"/>
    <w:rsid w:val="00EB599D"/>
    <w:rsid w:val="00F37C4C"/>
    <w:rsid w:val="00FA1C71"/>
    <w:rsid w:val="00FA7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No Spacing"/>
    <w:uiPriority w:val="1"/>
    <w:qFormat/>
    <w:rsid w:val="00044E8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7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1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83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0E348-71ED-43CD-8C9B-E53E4C3E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7</Pages>
  <Words>1491</Words>
  <Characters>8500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акыз</cp:lastModifiedBy>
  <cp:revision>30</cp:revision>
  <dcterms:created xsi:type="dcterms:W3CDTF">2019-09-15T12:17:00Z</dcterms:created>
  <dcterms:modified xsi:type="dcterms:W3CDTF">2020-09-29T15:48:00Z</dcterms:modified>
</cp:coreProperties>
</file>